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8ADF" w14:textId="45A69C8C" w:rsidR="004508F0" w:rsidRDefault="004508F0" w:rsidP="004508F0">
      <w:pPr>
        <w:jc w:val="center"/>
        <w:rPr>
          <w:b/>
        </w:rPr>
      </w:pPr>
      <w:r>
        <w:rPr>
          <w:b/>
        </w:rPr>
        <w:t>Understanding the NFL</w:t>
      </w:r>
    </w:p>
    <w:p w14:paraId="4D9F7510" w14:textId="77777777" w:rsidR="004508F0" w:rsidRDefault="004508F0" w:rsidP="004508F0">
      <w:pPr>
        <w:jc w:val="center"/>
        <w:rPr>
          <w:b/>
        </w:rPr>
      </w:pPr>
    </w:p>
    <w:p w14:paraId="795ABD80" w14:textId="2924DDC6" w:rsidR="004508F0" w:rsidRDefault="004508F0" w:rsidP="004508F0">
      <w:pPr>
        <w:jc w:val="center"/>
        <w:rPr>
          <w:b/>
        </w:rPr>
      </w:pPr>
      <w:r>
        <w:rPr>
          <w:b/>
        </w:rPr>
        <w:t>June 6, 2013</w:t>
      </w:r>
    </w:p>
    <w:p w14:paraId="5E6531FA" w14:textId="77777777" w:rsidR="004508F0" w:rsidRDefault="004508F0" w:rsidP="004508F0">
      <w:pPr>
        <w:jc w:val="center"/>
        <w:rPr>
          <w:b/>
        </w:rPr>
      </w:pPr>
    </w:p>
    <w:p w14:paraId="55C56FE0" w14:textId="1261D119" w:rsidR="004508F0" w:rsidRDefault="004508F0" w:rsidP="004508F0">
      <w:pPr>
        <w:jc w:val="center"/>
        <w:rPr>
          <w:b/>
        </w:rPr>
      </w:pPr>
      <w:r>
        <w:rPr>
          <w:b/>
        </w:rPr>
        <w:t>Patrick McNamara</w:t>
      </w:r>
    </w:p>
    <w:p w14:paraId="75144C2C" w14:textId="77777777" w:rsidR="004508F0" w:rsidRDefault="004508F0">
      <w:pPr>
        <w:rPr>
          <w:b/>
        </w:rPr>
      </w:pPr>
    </w:p>
    <w:p w14:paraId="62611B0A" w14:textId="77777777" w:rsidR="0044196D" w:rsidRDefault="00D2372A">
      <w:r>
        <w:rPr>
          <w:b/>
        </w:rPr>
        <w:t>Abstract</w:t>
      </w:r>
    </w:p>
    <w:p w14:paraId="42574758" w14:textId="77777777" w:rsidR="00D2372A" w:rsidRDefault="00D2372A"/>
    <w:p w14:paraId="2958C659" w14:textId="77777777" w:rsidR="00D2372A" w:rsidRDefault="00D2372A">
      <w:r>
        <w:t xml:space="preserve">Baseball may still being America’s pastime, but the NFL is our present and probably near-future favorite sport. Yet compared to baseball or even basketball, little is understood about </w:t>
      </w:r>
      <w:r w:rsidR="00D401A7">
        <w:t>a sport that relies on complex play-formations</w:t>
      </w:r>
      <w:r w:rsidR="00235560">
        <w:t xml:space="preserve"> and ‘gut instinct’</w:t>
      </w:r>
      <w:r w:rsidR="00D401A7">
        <w:t>.</w:t>
      </w:r>
      <w:r w:rsidR="00782413">
        <w:t xml:space="preserve"> By analyzing play-by-play data over the last 11 seasons, I provide high-level insights on what impacts the outcome of games, where some of our basic assumptions about the game hold true and where they are unfounded. While the model is less than reliable at predicting total points per game, it has proven more valuable in predicting whether or not the home team wins. </w:t>
      </w:r>
    </w:p>
    <w:p w14:paraId="4DBE13D5" w14:textId="77777777" w:rsidR="00782413" w:rsidRDefault="00782413"/>
    <w:p w14:paraId="100BA182" w14:textId="77777777" w:rsidR="00782413" w:rsidRDefault="00782413">
      <w:r>
        <w:rPr>
          <w:b/>
        </w:rPr>
        <w:t>Introduction</w:t>
      </w:r>
    </w:p>
    <w:p w14:paraId="293FA483" w14:textId="77777777" w:rsidR="00782413" w:rsidRDefault="00782413"/>
    <w:p w14:paraId="0996F67B" w14:textId="29373015" w:rsidR="00B0105F" w:rsidRDefault="00AE7567">
      <w:r>
        <w:t>The NFL is America’s most valuable sport in terms of revenue, and has been for quite some time. League income has grown from $8.5 billion in 2010 to $9.5 billion in 2013 and the commissioner recently set a goal of $25 billion in revenue by 2027</w:t>
      </w:r>
      <w:sdt>
        <w:sdtPr>
          <w:id w:val="-1972515961"/>
          <w:citation/>
        </w:sdtPr>
        <w:sdtEndPr/>
        <w:sdtContent>
          <w:r>
            <w:fldChar w:fldCharType="begin"/>
          </w:r>
          <w:r>
            <w:instrText xml:space="preserve"> CITATION Dan13 \l 1033 </w:instrText>
          </w:r>
          <w:r>
            <w:fldChar w:fldCharType="separate"/>
          </w:r>
          <w:r>
            <w:rPr>
              <w:noProof/>
            </w:rPr>
            <w:t xml:space="preserve"> (Kaplan, 2013)</w:t>
          </w:r>
          <w:r>
            <w:fldChar w:fldCharType="end"/>
          </w:r>
        </w:sdtContent>
      </w:sdt>
      <w:r>
        <w:t>.</w:t>
      </w:r>
      <w:r w:rsidR="00E627F9">
        <w:t xml:space="preserve"> Teams are spending $120M+ per year on player salaries</w:t>
      </w:r>
      <w:r w:rsidR="00B0105F">
        <w:t xml:space="preserve"> </w:t>
      </w:r>
      <w:sdt>
        <w:sdtPr>
          <w:id w:val="1535542474"/>
          <w:citation/>
        </w:sdtPr>
        <w:sdtEndPr/>
        <w:sdtContent>
          <w:r w:rsidR="00B0105F">
            <w:fldChar w:fldCharType="begin"/>
          </w:r>
          <w:r w:rsidR="00B0105F">
            <w:instrText xml:space="preserve">CITATION Ass13 \l 1033 </w:instrText>
          </w:r>
          <w:r w:rsidR="00B0105F">
            <w:fldChar w:fldCharType="separate"/>
          </w:r>
          <w:r w:rsidR="00B0105F">
            <w:rPr>
              <w:noProof/>
            </w:rPr>
            <w:t>(Associated Press, 2013)</w:t>
          </w:r>
          <w:r w:rsidR="00B0105F">
            <w:fldChar w:fldCharType="end"/>
          </w:r>
        </w:sdtContent>
      </w:sdt>
      <w:r w:rsidR="00E627F9">
        <w:t xml:space="preserve"> and have </w:t>
      </w:r>
      <w:r w:rsidR="00B0105F">
        <w:t>dozens</w:t>
      </w:r>
      <w:r w:rsidR="00E627F9">
        <w:t xml:space="preserve"> of scouts working the draft to pic</w:t>
      </w:r>
      <w:r w:rsidR="00B0105F">
        <w:t xml:space="preserve">k the best personnel possible. However when it comes to analyzing on-field data, the sport is left lacking, especially compared to baseball </w:t>
      </w:r>
      <w:sdt>
        <w:sdtPr>
          <w:id w:val="-2040278751"/>
          <w:citation/>
        </w:sdtPr>
        <w:sdtEndPr/>
        <w:sdtContent>
          <w:r w:rsidR="00B0105F">
            <w:fldChar w:fldCharType="begin"/>
          </w:r>
          <w:r w:rsidR="00B0105F">
            <w:instrText xml:space="preserve"> CITATION Mic13 \l 1033 </w:instrText>
          </w:r>
          <w:r w:rsidR="00B0105F">
            <w:fldChar w:fldCharType="separate"/>
          </w:r>
          <w:r w:rsidR="00B0105F">
            <w:rPr>
              <w:noProof/>
            </w:rPr>
            <w:t>(Bradley, 2013)</w:t>
          </w:r>
          <w:r w:rsidR="00B0105F">
            <w:fldChar w:fldCharType="end"/>
          </w:r>
        </w:sdtContent>
      </w:sdt>
      <w:r w:rsidR="00B0105F">
        <w:t>.</w:t>
      </w:r>
      <w:r w:rsidR="009862EF">
        <w:t xml:space="preserve"> NFL teams don’t necessarily know</w:t>
      </w:r>
      <w:r w:rsidR="00486A44">
        <w:t xml:space="preserve"> (or at least talk publicly about)</w:t>
      </w:r>
      <w:r w:rsidR="009862EF">
        <w:t xml:space="preserve"> the value of a marginal </w:t>
      </w:r>
      <w:r w:rsidR="00AF35FA">
        <w:t>rush</w:t>
      </w:r>
      <w:r w:rsidR="009862EF">
        <w:t xml:space="preserve"> vs. a marginal pass, </w:t>
      </w:r>
      <w:r w:rsidR="00F11AEA">
        <w:t xml:space="preserve">the effect of travel on win probabilities </w:t>
      </w:r>
      <w:r w:rsidR="00486A44">
        <w:t>or</w:t>
      </w:r>
      <w:r w:rsidR="00F11AEA">
        <w:t xml:space="preserve"> whether the </w:t>
      </w:r>
      <w:r w:rsidR="00AF35FA">
        <w:t>‘</w:t>
      </w:r>
      <w:r w:rsidR="00F11AEA">
        <w:t>spotlight</w:t>
      </w:r>
      <w:r w:rsidR="00AF35FA">
        <w:t>’ of a primetime game</w:t>
      </w:r>
      <w:r w:rsidR="00F11AEA">
        <w:t xml:space="preserve"> changes everything or </w:t>
      </w:r>
      <w:r w:rsidR="00486A44">
        <w:t>has no effect</w:t>
      </w:r>
      <w:r w:rsidR="00F11AEA">
        <w:t>.</w:t>
      </w:r>
    </w:p>
    <w:p w14:paraId="06A43F38" w14:textId="77777777" w:rsidR="00486A44" w:rsidRDefault="00486A44"/>
    <w:p w14:paraId="54F295FC" w14:textId="7970C534" w:rsidR="00486A44" w:rsidRDefault="00486A44">
      <w:pPr>
        <w:rPr>
          <w:b/>
        </w:rPr>
      </w:pPr>
      <w:r>
        <w:rPr>
          <w:b/>
        </w:rPr>
        <w:t>Methods</w:t>
      </w:r>
    </w:p>
    <w:p w14:paraId="764A41DD" w14:textId="77777777" w:rsidR="00486A44" w:rsidRDefault="00486A44">
      <w:pPr>
        <w:rPr>
          <w:b/>
        </w:rPr>
      </w:pPr>
    </w:p>
    <w:p w14:paraId="19CDC3BB" w14:textId="5858D9F3" w:rsidR="00486A44" w:rsidRDefault="00090881">
      <w:r>
        <w:t>I had two specific questions I wanted to answer initially using play-by-play data:</w:t>
      </w:r>
    </w:p>
    <w:p w14:paraId="73FD2F5A" w14:textId="77777777" w:rsidR="00090881" w:rsidRDefault="00090881" w:rsidP="00090881"/>
    <w:p w14:paraId="46303811" w14:textId="770C770A" w:rsidR="00090881" w:rsidRDefault="00090881" w:rsidP="00090881">
      <w:pPr>
        <w:pStyle w:val="ListParagraph"/>
        <w:numPr>
          <w:ilvl w:val="0"/>
          <w:numId w:val="2"/>
        </w:numPr>
      </w:pPr>
      <w:r>
        <w:t>How accurately can we predict total points per game</w:t>
      </w:r>
      <w:r w:rsidR="008D5330">
        <w:t>?</w:t>
      </w:r>
    </w:p>
    <w:p w14:paraId="716BCB8C" w14:textId="343FABDA" w:rsidR="00090881" w:rsidRDefault="00090881" w:rsidP="00090881">
      <w:pPr>
        <w:pStyle w:val="ListParagraph"/>
        <w:numPr>
          <w:ilvl w:val="0"/>
          <w:numId w:val="2"/>
        </w:numPr>
      </w:pPr>
      <w:r>
        <w:t>Can we reliably predict whether or not the home team wins</w:t>
      </w:r>
      <w:r w:rsidR="008D5330">
        <w:t>?</w:t>
      </w:r>
    </w:p>
    <w:p w14:paraId="1E776D86" w14:textId="77777777" w:rsidR="008D5330" w:rsidRDefault="008D5330" w:rsidP="008D5330"/>
    <w:p w14:paraId="4DAAB6E4" w14:textId="4E1EDD6C" w:rsidR="005602B7" w:rsidRDefault="003B0A07" w:rsidP="008D5330">
      <w:r>
        <w:t xml:space="preserve">The first big question was whether I wanted to approach the prediction from the pre-game perspective or the within-game perspective. The pre-game perspective </w:t>
      </w:r>
      <w:r w:rsidR="006747C2">
        <w:t>answer</w:t>
      </w:r>
      <w:r w:rsidR="00B938C9">
        <w:t>s</w:t>
      </w:r>
      <w:r w:rsidR="006747C2">
        <w:t xml:space="preserve"> the question </w:t>
      </w:r>
      <w:r w:rsidR="00B938C9">
        <w:t>“</w:t>
      </w:r>
      <w:r w:rsidR="006747C2">
        <w:t>given all the games and plays to-date</w:t>
      </w:r>
      <w:r w:rsidR="00B938C9">
        <w:t xml:space="preserve"> this season</w:t>
      </w:r>
      <w:r w:rsidR="006747C2">
        <w:t>, which team do we predict will win this game and what will the total score be?</w:t>
      </w:r>
      <w:r w:rsidR="00B938C9">
        <w:t>”</w:t>
      </w:r>
      <w:r w:rsidR="006747C2">
        <w:t xml:space="preserve"> This is the purely ex-ante perspective akin to predicting the future based on the past.</w:t>
      </w:r>
      <w:r>
        <w:t xml:space="preserve"> </w:t>
      </w:r>
      <w:r w:rsidR="005602B7">
        <w:t>The post-game perspective answers the question “given all the games and plays over all seasons, including this game, which team do we predict will win this game and what will the total score be.</w:t>
      </w:r>
      <w:r w:rsidR="00A34AA0">
        <w:t xml:space="preserve"> The former has a limited sample size but a more valuable (and </w:t>
      </w:r>
      <w:r w:rsidR="00A34AA0">
        <w:lastRenderedPageBreak/>
        <w:t xml:space="preserve">challenging) question to answer, while the latter has a many-fold larger sample </w:t>
      </w:r>
      <w:r w:rsidR="005F2DE8">
        <w:t>size and</w:t>
      </w:r>
      <w:r w:rsidR="00A34AA0">
        <w:t xml:space="preserve"> a simpler (though less meaningful) question.</w:t>
      </w:r>
      <w:r w:rsidR="005F2DE8">
        <w:t xml:space="preserve"> I decided to go with the latter because I had no prior experience using Python for data analysis and thought it best to focus on </w:t>
      </w:r>
      <w:r w:rsidR="00403E00">
        <w:t>basic</w:t>
      </w:r>
      <w:r w:rsidR="005F2DE8">
        <w:t xml:space="preserve"> </w:t>
      </w:r>
      <w:r w:rsidR="00403E00">
        <w:t>‘</w:t>
      </w:r>
      <w:r w:rsidR="005F2DE8">
        <w:t>learning to program</w:t>
      </w:r>
      <w:r w:rsidR="00403E00">
        <w:t>’</w:t>
      </w:r>
      <w:r w:rsidR="005F2DE8">
        <w:t xml:space="preserve"> </w:t>
      </w:r>
      <w:r w:rsidR="00403E00">
        <w:t>issues rather than complex analytical</w:t>
      </w:r>
      <w:r w:rsidR="004977F8">
        <w:t xml:space="preserve"> problems; though the ‘pre-game’ perspective is something to look at later on.</w:t>
      </w:r>
    </w:p>
    <w:p w14:paraId="3D22B1D1" w14:textId="63AA1BDB" w:rsidR="008D5330" w:rsidRDefault="008D5330" w:rsidP="008D5330">
      <w:r>
        <w:t xml:space="preserve">Finding the most reliable source for play-by-play data was the first big challenge. The NFL and ESPN have no APIs for box scores or other </w:t>
      </w:r>
      <w:proofErr w:type="gramStart"/>
      <w:r>
        <w:t>data,</w:t>
      </w:r>
      <w:proofErr w:type="gramEnd"/>
      <w:r>
        <w:t xml:space="preserve"> so page-scraping was the only option if I wanted t</w:t>
      </w:r>
      <w:r w:rsidR="00A56A81">
        <w:t xml:space="preserve">o use those sources. However, the one source actually looking advanced NFL metrics makes the play-by-play data they </w:t>
      </w:r>
      <w:r w:rsidR="00B441AD">
        <w:t>use from 2002-2012</w:t>
      </w:r>
      <w:r w:rsidR="00A56A81">
        <w:t xml:space="preserve"> publicly available </w:t>
      </w:r>
      <w:sdt>
        <w:sdtPr>
          <w:id w:val="-1619362145"/>
          <w:citation/>
        </w:sdtPr>
        <w:sdtEndPr/>
        <w:sdtContent>
          <w:r w:rsidR="00A56A81">
            <w:fldChar w:fldCharType="begin"/>
          </w:r>
          <w:r w:rsidR="00A56A81">
            <w:instrText xml:space="preserve"> CITATION Bri10 \l 1033 </w:instrText>
          </w:r>
          <w:r w:rsidR="00A56A81">
            <w:fldChar w:fldCharType="separate"/>
          </w:r>
          <w:r w:rsidR="00A56A81">
            <w:rPr>
              <w:noProof/>
            </w:rPr>
            <w:t>(Burke, 2010)</w:t>
          </w:r>
          <w:r w:rsidR="00A56A81">
            <w:fldChar w:fldCharType="end"/>
          </w:r>
        </w:sdtContent>
      </w:sdt>
      <w:r w:rsidR="0079710A">
        <w:t>.</w:t>
      </w:r>
      <w:r w:rsidR="008C74C7">
        <w:t xml:space="preserve"> This is my primary data source, containing:</w:t>
      </w:r>
      <w:r w:rsidR="008C74C7">
        <w:br/>
      </w:r>
    </w:p>
    <w:p w14:paraId="70CB080D" w14:textId="37BCE3BE" w:rsidR="008C74C7" w:rsidRDefault="008C74C7" w:rsidP="008C74C7">
      <w:pPr>
        <w:pStyle w:val="ListParagraph"/>
        <w:numPr>
          <w:ilvl w:val="0"/>
          <w:numId w:val="3"/>
        </w:numPr>
      </w:pPr>
      <w:r>
        <w:t>Basic down, distance, time, yard</w:t>
      </w:r>
      <w:r w:rsidR="00565286">
        <w:t xml:space="preserve"> </w:t>
      </w:r>
      <w:r>
        <w:t>line, home &amp; away,</w:t>
      </w:r>
      <w:r w:rsidR="00DE2C32">
        <w:t xml:space="preserve"> score,</w:t>
      </w:r>
      <w:r>
        <w:t xml:space="preserve"> date</w:t>
      </w:r>
    </w:p>
    <w:p w14:paraId="3886BF80" w14:textId="246D6C3D" w:rsidR="008C74C7" w:rsidRDefault="008C74C7" w:rsidP="008C74C7">
      <w:pPr>
        <w:pStyle w:val="ListParagraph"/>
        <w:numPr>
          <w:ilvl w:val="0"/>
          <w:numId w:val="3"/>
        </w:numPr>
      </w:pPr>
      <w:r>
        <w:t>Play description stating the play type, yards gained/lost, turnovers</w:t>
      </w:r>
    </w:p>
    <w:p w14:paraId="3C750EBC" w14:textId="77777777" w:rsidR="00DE2C32" w:rsidRDefault="00DE2C32" w:rsidP="00DE2C32"/>
    <w:p w14:paraId="079EDD86" w14:textId="6DB7E191" w:rsidR="00DE2C32" w:rsidRDefault="00DE2C32" w:rsidP="00DE2C32">
      <w:r>
        <w:t>Additionally this data allows us to calculate other variables like yards gained, time of possession and penalty yards. These are potentially important predictors of game outcome</w:t>
      </w:r>
      <w:r w:rsidR="00214838">
        <w:t xml:space="preserve"> as the more yards a team gains or more time they have the ball the more likely they are to reach the end zone, and the opposite effect for penalty yards.</w:t>
      </w:r>
      <w:r w:rsidR="0044232F">
        <w:t xml:space="preserve"> </w:t>
      </w:r>
      <w:r w:rsidR="008921EB">
        <w:t xml:space="preserve">Data </w:t>
      </w:r>
      <w:r w:rsidR="0044232F">
        <w:t xml:space="preserve">on the location and </w:t>
      </w:r>
      <w:r w:rsidR="00495C3A">
        <w:t>type of each team’s stadium</w:t>
      </w:r>
      <w:r w:rsidR="008921EB">
        <w:t xml:space="preserve"> was gathered</w:t>
      </w:r>
      <w:r w:rsidR="00495C3A">
        <w:t xml:space="preserve"> to account for the </w:t>
      </w:r>
      <w:r w:rsidR="008921EB">
        <w:t>effect</w:t>
      </w:r>
      <w:r w:rsidR="00495C3A">
        <w:t xml:space="preserve"> of travel and domes on </w:t>
      </w:r>
      <w:r w:rsidR="008921EB">
        <w:t>the game</w:t>
      </w:r>
      <w:r w:rsidR="00495C3A">
        <w:t xml:space="preserve"> </w:t>
      </w:r>
      <w:sdt>
        <w:sdtPr>
          <w:id w:val="1756089517"/>
          <w:citation/>
        </w:sdtPr>
        <w:sdtEndPr/>
        <w:sdtContent>
          <w:r w:rsidR="00495C3A">
            <w:fldChar w:fldCharType="begin"/>
          </w:r>
          <w:r w:rsidR="00495C3A">
            <w:instrText xml:space="preserve"> CITATION Wik13 \l 1033 </w:instrText>
          </w:r>
          <w:r w:rsidR="00495C3A">
            <w:fldChar w:fldCharType="separate"/>
          </w:r>
          <w:r w:rsidR="00495C3A">
            <w:rPr>
              <w:noProof/>
            </w:rPr>
            <w:t>(Wikipedia)</w:t>
          </w:r>
          <w:r w:rsidR="00495C3A">
            <w:fldChar w:fldCharType="end"/>
          </w:r>
        </w:sdtContent>
      </w:sdt>
      <w:r w:rsidR="00495C3A">
        <w:t>.</w:t>
      </w:r>
    </w:p>
    <w:p w14:paraId="2DF03B7C" w14:textId="02EC19D7" w:rsidR="00646273" w:rsidRDefault="00B97663" w:rsidP="00DE2C32">
      <w:r>
        <w:t xml:space="preserve"> </w:t>
      </w:r>
    </w:p>
    <w:p w14:paraId="7426DDBC" w14:textId="7D2BFF45" w:rsidR="00646273" w:rsidRDefault="00646273" w:rsidP="00DE2C32">
      <w:r>
        <w:t>The</w:t>
      </w:r>
      <w:r w:rsidR="00432777">
        <w:t xml:space="preserve"> distinct questions here necessitate two different analytical methods. To predict </w:t>
      </w:r>
      <w:r w:rsidR="009A0148">
        <w:t xml:space="preserve">the </w:t>
      </w:r>
      <w:r w:rsidR="00432777">
        <w:t>winner I</w:t>
      </w:r>
      <w:r w:rsidR="009A0148">
        <w:t xml:space="preserve"> chose the K-Nearest Neighbors classification </w:t>
      </w:r>
      <w:r w:rsidR="007C632E">
        <w:t>with n-fold cross-validation</w:t>
      </w:r>
      <w:r w:rsidR="009A0148">
        <w:t>, since this is a classification style problem</w:t>
      </w:r>
      <w:r w:rsidR="00B97663">
        <w:t xml:space="preserve">. To predict points I </w:t>
      </w:r>
      <w:r w:rsidR="00516FFC">
        <w:t>used</w:t>
      </w:r>
      <w:r w:rsidR="00B97663">
        <w:t xml:space="preserve"> </w:t>
      </w:r>
      <w:r w:rsidR="009F73AC">
        <w:t>the</w:t>
      </w:r>
      <w:r w:rsidR="00B97663">
        <w:t xml:space="preserve"> linear regression and prediction package within python</w:t>
      </w:r>
      <w:r w:rsidR="00AA0B5E">
        <w:t>’s ‘</w:t>
      </w:r>
      <w:proofErr w:type="spellStart"/>
      <w:r w:rsidR="00AA0B5E">
        <w:t>sklearn</w:t>
      </w:r>
      <w:proofErr w:type="spellEnd"/>
      <w:r w:rsidR="00AA0B5E">
        <w:t xml:space="preserve">’ package. I’m also using a linear model (as opposed to a Ridge or Lasso model) because the concern for </w:t>
      </w:r>
      <w:proofErr w:type="spellStart"/>
      <w:r w:rsidR="00AA0B5E">
        <w:t>overfitting</w:t>
      </w:r>
      <w:proofErr w:type="spellEnd"/>
      <w:r w:rsidR="00AA0B5E">
        <w:t xml:space="preserve"> is low with the large sample size (2684 games) and moderate number of predictors (23)</w:t>
      </w:r>
      <w:r w:rsidR="00980BE8">
        <w:t>.</w:t>
      </w:r>
      <w:r w:rsidR="00111D39">
        <w:t xml:space="preserve"> The linearity of the data is backed up below.</w:t>
      </w:r>
    </w:p>
    <w:p w14:paraId="758E5A69" w14:textId="77777777" w:rsidR="00980BE8" w:rsidRDefault="00980BE8" w:rsidP="00DE2C32"/>
    <w:p w14:paraId="4005C7FB" w14:textId="654F2384" w:rsidR="00980BE8" w:rsidRDefault="004B0C20" w:rsidP="00DE2C32">
      <w:pPr>
        <w:rPr>
          <w:b/>
        </w:rPr>
      </w:pPr>
      <w:r>
        <w:rPr>
          <w:b/>
        </w:rPr>
        <w:t xml:space="preserve">Setup and </w:t>
      </w:r>
      <w:r w:rsidR="00980BE8">
        <w:rPr>
          <w:b/>
        </w:rPr>
        <w:t>Analysis</w:t>
      </w:r>
    </w:p>
    <w:p w14:paraId="66D06848" w14:textId="77777777" w:rsidR="004B0C20" w:rsidRDefault="004B0C20" w:rsidP="00DE2C32"/>
    <w:p w14:paraId="1AD71707" w14:textId="489B1DDE" w:rsidR="00A76A77" w:rsidRDefault="004B0C20" w:rsidP="00DE2C32">
      <w:r>
        <w:t>The first (and by far the largest) task was to inspect and clean the data</w:t>
      </w:r>
      <w:r w:rsidR="00B7226A">
        <w:t>, some of which was randomly blank</w:t>
      </w:r>
      <w:r w:rsidR="009B28D4">
        <w:t xml:space="preserve"> (like play start times)</w:t>
      </w:r>
      <w:r w:rsidR="00B7226A">
        <w:t xml:space="preserve"> and other times systematically</w:t>
      </w:r>
      <w:r w:rsidR="008B6A67">
        <w:t xml:space="preserve"> blank or incorrect</w:t>
      </w:r>
      <w:r>
        <w:t>.</w:t>
      </w:r>
      <w:r w:rsidR="007F118E">
        <w:t xml:space="preserve"> In the case of games that went into overtime, there were many</w:t>
      </w:r>
      <w:r>
        <w:t xml:space="preserve"> </w:t>
      </w:r>
      <w:r w:rsidR="007F118E">
        <w:t>that were missing plays altogether or had blank play descriptions; on top of this handling time in overtime games (since there’s no definite period, it’s sudden death) presented another challenge. Since the data couldn’t be trusted</w:t>
      </w:r>
      <w:r w:rsidR="00565286">
        <w:t xml:space="preserve"> as unbiased</w:t>
      </w:r>
      <w:r w:rsidR="007F118E">
        <w:t xml:space="preserve"> I excluded al</w:t>
      </w:r>
      <w:r w:rsidR="009B28D4">
        <w:t>l games that went into overtime.</w:t>
      </w:r>
    </w:p>
    <w:p w14:paraId="04548CC1" w14:textId="77777777" w:rsidR="00D42689" w:rsidRDefault="00D42689" w:rsidP="00DE2C32"/>
    <w:p w14:paraId="457E1D6C" w14:textId="5ACDC16E" w:rsidR="009C4330" w:rsidRDefault="009B28D4" w:rsidP="00DE2C32">
      <w:r>
        <w:t xml:space="preserve"> </w:t>
      </w:r>
      <w:r w:rsidR="00A76A77">
        <w:t xml:space="preserve">The first of the two analytical tasks I tackled was the win-loss classifier. </w:t>
      </w:r>
      <w:r w:rsidR="00EA10B9">
        <w:t xml:space="preserve">I chose an n-fold cross-validation </w:t>
      </w:r>
      <w:r w:rsidR="00DC1D00">
        <w:t>approach with the K-nearest neighbors method because of the diverse and deep dataset. With the seed set, I chose</w:t>
      </w:r>
      <w:r w:rsidR="009501CA">
        <w:t xml:space="preserve"> a 70/30 split (an 80/20 split revealed no further gains) and randomly chose 70% of the data as a training set and</w:t>
      </w:r>
      <w:r w:rsidR="00FA2D95">
        <w:t xml:space="preserve"> 30% as a test set, running it 10</w:t>
      </w:r>
      <w:r w:rsidR="009501CA">
        <w:t>0 times and averaging the results.</w:t>
      </w:r>
      <w:r w:rsidR="00087D14">
        <w:t xml:space="preserve"> The predictive accur</w:t>
      </w:r>
      <w:r w:rsidR="00486C0D">
        <w:t xml:space="preserve">acy converges on </w:t>
      </w:r>
      <w:r w:rsidR="005019BF">
        <w:t>74.6</w:t>
      </w:r>
      <w:r w:rsidR="00486C0D">
        <w:t>%, which, even though there’s no reference point, seems good</w:t>
      </w:r>
      <w:r w:rsidR="00C320D6">
        <w:t>.</w:t>
      </w:r>
      <w:r w:rsidR="00FA2D95">
        <w:t xml:space="preserve"> What was most interesting was when I varied the number of neighbors to analyze; moving from the default of 5 </w:t>
      </w:r>
      <w:bookmarkStart w:id="0" w:name="_GoBack"/>
      <w:bookmarkEnd w:id="0"/>
      <w:r w:rsidR="00FA2D95">
        <w:t>to a range of neighbors from 1 to 10 resulted in no significant changes in accuracy (see graph below</w:t>
      </w:r>
      <w:r w:rsidR="009C4330">
        <w:t>, not</w:t>
      </w:r>
      <w:r w:rsidR="006816E7">
        <w:t>ing the scale</w:t>
      </w:r>
      <w:r w:rsidR="00FA2D95">
        <w:t xml:space="preserve">). It seems </w:t>
      </w:r>
      <w:r w:rsidR="006816E7">
        <w:t>likely</w:t>
      </w:r>
      <w:r w:rsidR="00FA2D95">
        <w:t xml:space="preserve"> the breadth and depth of the data </w:t>
      </w:r>
      <w:r w:rsidR="00005501">
        <w:t>minimizes the value of additional neighbors.</w:t>
      </w:r>
    </w:p>
    <w:p w14:paraId="123BA017" w14:textId="1F5DCF61" w:rsidR="009C4330" w:rsidRDefault="009C4330" w:rsidP="00DE2C32">
      <w:r>
        <w:rPr>
          <w:noProof/>
        </w:rPr>
        <w:drawing>
          <wp:inline distT="0" distB="0" distL="0" distR="0" wp14:anchorId="0A0E9E59" wp14:editId="529FE86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patrickmcnamara:Documents:figure_3.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0B510E3F" w14:textId="77777777" w:rsidR="00DF2834" w:rsidRDefault="00DF2834" w:rsidP="00DE2C32"/>
    <w:p w14:paraId="3F9C4839" w14:textId="4D51BD28" w:rsidR="00DF2834" w:rsidRDefault="00DF2834" w:rsidP="00DE2C32">
      <w:r>
        <w:t xml:space="preserve">The second task was </w:t>
      </w:r>
      <w:r w:rsidR="00B615F6">
        <w:t xml:space="preserve">to estimate </w:t>
      </w:r>
      <w:r w:rsidR="00976900">
        <w:t>total points per game</w:t>
      </w:r>
      <w:r w:rsidR="009D2F68">
        <w:t xml:space="preserve">, using linear regression </w:t>
      </w:r>
      <w:r w:rsidR="00C141E7">
        <w:t>with</w:t>
      </w:r>
      <w:r w:rsidR="009D2F68">
        <w:t xml:space="preserve"> backwards elimination. This requires the ‘kitchen sink’ approach at first, tossing all variables in and seeing what’s worthwhile. For this model my</w:t>
      </w:r>
      <w:r w:rsidR="009563E6">
        <w:t xml:space="preserve"> overall</w:t>
      </w:r>
      <w:r w:rsidR="009D2F68">
        <w:t xml:space="preserve"> measure of accuracy is the absolute value of the percent error, represented below:</w:t>
      </w:r>
    </w:p>
    <w:p w14:paraId="4A8153E0" w14:textId="77777777" w:rsidR="009D2F68" w:rsidRDefault="009D2F68" w:rsidP="00DE2C32"/>
    <w:p w14:paraId="43B98FC4" w14:textId="3A808205" w:rsidR="009D2F68" w:rsidRDefault="006816E7" w:rsidP="007A116F">
      <w:pPr>
        <w:jc w:val="center"/>
        <w:rPr>
          <w:rFonts w:asciiTheme="majorHAnsi" w:hAnsiTheme="majorHAnsi"/>
          <w:sz w:val="40"/>
          <w:szCs w:val="40"/>
        </w:rPr>
      </w:pPr>
      <m:oMath>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abs(ε</m:t>
            </m:r>
          </m:e>
        </m:nary>
      </m:oMath>
      <w:proofErr w:type="gramStart"/>
      <w:r w:rsidR="00356066" w:rsidRPr="00356066">
        <w:rPr>
          <w:rFonts w:asciiTheme="majorHAnsi" w:hAnsiTheme="majorHAnsi"/>
          <w:i/>
          <w:sz w:val="40"/>
          <w:szCs w:val="40"/>
          <w:vertAlign w:val="subscript"/>
        </w:rPr>
        <w:t>i</w:t>
      </w:r>
      <w:proofErr w:type="gramEnd"/>
      <w:r w:rsidR="00356066">
        <w:rPr>
          <w:rFonts w:asciiTheme="majorHAnsi" w:hAnsiTheme="majorHAnsi"/>
          <w:i/>
          <w:sz w:val="40"/>
          <w:szCs w:val="40"/>
          <w:vertAlign w:val="subscript"/>
        </w:rPr>
        <w:t xml:space="preserve"> </w:t>
      </w:r>
      <w:r w:rsidR="00356066" w:rsidRPr="00356066">
        <w:rPr>
          <w:rFonts w:asciiTheme="majorHAnsi" w:hAnsiTheme="majorHAnsi"/>
          <w:sz w:val="40"/>
          <w:szCs w:val="40"/>
        </w:rPr>
        <w:t>/</w:t>
      </w:r>
      <w:r w:rsidR="007A116F" w:rsidRPr="007A116F">
        <w:rPr>
          <w:rFonts w:asciiTheme="majorHAnsi" w:hAnsiTheme="majorHAnsi"/>
          <w:sz w:val="36"/>
          <w:szCs w:val="36"/>
        </w:rPr>
        <w:t>P</w:t>
      </w:r>
      <w:r w:rsidR="007A116F" w:rsidRPr="007A116F">
        <w:rPr>
          <w:rFonts w:asciiTheme="majorHAnsi" w:hAnsiTheme="majorHAnsi"/>
          <w:sz w:val="40"/>
          <w:szCs w:val="40"/>
          <w:vertAlign w:val="subscript"/>
        </w:rPr>
        <w:t>i</w:t>
      </w:r>
      <w:r w:rsidR="007A116F">
        <w:rPr>
          <w:rFonts w:asciiTheme="majorHAnsi" w:hAnsiTheme="majorHAnsi"/>
          <w:sz w:val="40"/>
          <w:szCs w:val="40"/>
        </w:rPr>
        <w:t xml:space="preserve">) </w:t>
      </w:r>
    </w:p>
    <w:p w14:paraId="7A348E1E" w14:textId="1FBF5955" w:rsidR="007A116F" w:rsidRDefault="007A116F" w:rsidP="007A116F">
      <w:pPr>
        <w:rPr>
          <w:rFonts w:asciiTheme="majorHAnsi" w:hAnsiTheme="majorHAnsi"/>
        </w:rPr>
      </w:pPr>
      <w:r>
        <w:rPr>
          <w:rFonts w:asciiTheme="majorHAnsi" w:hAnsiTheme="majorHAnsi"/>
        </w:rPr>
        <w:t>Where:</w:t>
      </w:r>
    </w:p>
    <w:p w14:paraId="7EA1C995" w14:textId="43C87C88" w:rsidR="007A116F" w:rsidRDefault="007A116F" w:rsidP="007A116F">
      <w:pPr>
        <w:rPr>
          <w:rFonts w:asciiTheme="majorHAnsi" w:hAnsiTheme="majorHAnsi"/>
        </w:rPr>
      </w:pPr>
      <w:proofErr w:type="gramStart"/>
      <w:r>
        <w:rPr>
          <w:rFonts w:asciiTheme="majorHAnsi" w:hAnsiTheme="majorHAnsi"/>
        </w:rPr>
        <w:t>n</w:t>
      </w:r>
      <w:proofErr w:type="gramEnd"/>
      <w:r>
        <w:rPr>
          <w:rFonts w:asciiTheme="majorHAnsi" w:hAnsiTheme="majorHAnsi"/>
        </w:rPr>
        <w:t xml:space="preserve"> = total predicted observations</w:t>
      </w:r>
    </w:p>
    <w:p w14:paraId="2BA71474" w14:textId="139BA86B" w:rsidR="007A116F" w:rsidRDefault="007A116F" w:rsidP="007A116F">
      <w:pPr>
        <w:rPr>
          <w:rFonts w:ascii="Calibri" w:hAnsi="Calibri"/>
        </w:rPr>
      </w:pPr>
      <w:r w:rsidRPr="007A116F">
        <w:rPr>
          <w:rFonts w:ascii="Calibri" w:hAnsi="Calibri"/>
          <w:sz w:val="28"/>
          <w:szCs w:val="28"/>
        </w:rPr>
        <w:t>ε</w:t>
      </w:r>
      <m:oMath>
        <m:r>
          <w:rPr>
            <w:rFonts w:ascii="Cambria Math" w:hAnsi="Cambria Math"/>
            <w:sz w:val="16"/>
            <w:szCs w:val="16"/>
          </w:rPr>
          <m:t>i</m:t>
        </m:r>
      </m:oMath>
      <w:r>
        <w:rPr>
          <w:rFonts w:ascii="Calibri" w:hAnsi="Calibri"/>
          <w:sz w:val="28"/>
          <w:szCs w:val="28"/>
        </w:rPr>
        <w:t xml:space="preserve"> </w:t>
      </w:r>
      <w:r>
        <w:rPr>
          <w:rFonts w:ascii="Calibri" w:hAnsi="Calibri"/>
        </w:rPr>
        <w:t xml:space="preserve">= the predictive error for observation </w:t>
      </w:r>
      <m:oMath>
        <m:r>
          <w:rPr>
            <w:rFonts w:ascii="Cambria Math" w:hAnsi="Cambria Math"/>
          </w:rPr>
          <m:t>i</m:t>
        </m:r>
      </m:oMath>
    </w:p>
    <w:p w14:paraId="73C1E2D8" w14:textId="7D88F2BF" w:rsidR="007A116F" w:rsidRPr="007A116F" w:rsidRDefault="007A116F" w:rsidP="007A116F">
      <w:pPr>
        <w:rPr>
          <w:rFonts w:asciiTheme="majorHAnsi" w:hAnsiTheme="majorHAnsi"/>
        </w:rPr>
      </w:pPr>
      <w:r>
        <w:rPr>
          <w:rFonts w:ascii="Calibri" w:hAnsi="Calibri"/>
        </w:rPr>
        <w:t>P</w:t>
      </w:r>
      <m:oMath>
        <m:r>
          <w:rPr>
            <w:rFonts w:ascii="Cambria Math" w:hAnsi="Cambria Math"/>
            <w:sz w:val="16"/>
            <w:szCs w:val="16"/>
          </w:rPr>
          <m:t>i</m:t>
        </m:r>
      </m:oMath>
      <w:r>
        <w:rPr>
          <w:rFonts w:ascii="Calibri" w:hAnsi="Calibri"/>
        </w:rPr>
        <w:t xml:space="preserve"> = actual points for observation </w:t>
      </w:r>
      <m:oMath>
        <m:r>
          <w:rPr>
            <w:rFonts w:ascii="Cambria Math" w:hAnsi="Cambria Math"/>
          </w:rPr>
          <m:t>i</m:t>
        </m:r>
      </m:oMath>
    </w:p>
    <w:p w14:paraId="30344FDF" w14:textId="77777777" w:rsidR="00680A50" w:rsidRDefault="00680A50" w:rsidP="00DE2C32"/>
    <w:p w14:paraId="74FDB585" w14:textId="4818FB9A" w:rsidR="0027253F" w:rsidRDefault="006C1EF5" w:rsidP="00DE2C32">
      <w:r>
        <w:t xml:space="preserve">The ‘kitchen sink’ approach yielded a first-pass </w:t>
      </w:r>
      <w:r w:rsidR="009563E6">
        <w:t>absolute percent error</w:t>
      </w:r>
      <w:r>
        <w:t xml:space="preserve"> of </w:t>
      </w:r>
      <w:r w:rsidR="0053783D">
        <w:t>19.</w:t>
      </w:r>
      <w:r w:rsidR="005B0210">
        <w:t>8</w:t>
      </w:r>
      <w:r w:rsidR="009563E6">
        <w:t xml:space="preserve">%, which doesn’t seem </w:t>
      </w:r>
      <w:r w:rsidR="00B16FB0">
        <w:t>too bad (though I have no reference point)</w:t>
      </w:r>
      <w:r w:rsidR="009563E6">
        <w:t xml:space="preserve">. </w:t>
      </w:r>
      <w:r w:rsidR="009666FB">
        <w:t>One thing we wan</w:t>
      </w:r>
      <w:r w:rsidR="0027253F">
        <w:t>t to do here is plot the residuals and the fitted values to make sure we can’t detect any bias. We want it to look random, with no detectable pattern.</w:t>
      </w:r>
    </w:p>
    <w:p w14:paraId="462E06CB" w14:textId="5ABBA7D6" w:rsidR="0027253F" w:rsidRDefault="0027253F" w:rsidP="00DE2C32">
      <w:r>
        <w:rPr>
          <w:noProof/>
        </w:rPr>
        <w:drawing>
          <wp:inline distT="0" distB="0" distL="0" distR="0" wp14:anchorId="21C6769D" wp14:editId="0F8F7141">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patrickmcnamara:Documents:figure_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6C22B3CD" w14:textId="77777777" w:rsidR="00CC4102" w:rsidRDefault="00CC4102" w:rsidP="00DE2C32"/>
    <w:p w14:paraId="601943B7" w14:textId="20255149" w:rsidR="00EC60AB" w:rsidRDefault="0027253F" w:rsidP="0027253F">
      <w:r>
        <w:t xml:space="preserve">This is </w:t>
      </w:r>
      <w:r w:rsidR="002928C3">
        <w:t>the type of spread</w:t>
      </w:r>
      <w:r>
        <w:t xml:space="preserve"> </w:t>
      </w:r>
      <w:r w:rsidR="002928C3">
        <w:t>we want</w:t>
      </w:r>
      <w:r w:rsidR="00D54E9C">
        <w:t xml:space="preserve">, </w:t>
      </w:r>
      <w:r w:rsidR="002928C3">
        <w:t>confirming</w:t>
      </w:r>
      <w:r w:rsidR="00CB6896">
        <w:t xml:space="preserve"> that</w:t>
      </w:r>
      <w:r w:rsidR="00EC60AB">
        <w:t xml:space="preserve"> linear regression</w:t>
      </w:r>
      <w:r w:rsidR="00701A40">
        <w:t xml:space="preserve"> is</w:t>
      </w:r>
      <w:r w:rsidR="00EC60AB">
        <w:t xml:space="preserve"> </w:t>
      </w:r>
      <w:r w:rsidR="00701A40">
        <w:t>appropriate</w:t>
      </w:r>
      <w:r w:rsidR="00EC60AB">
        <w:t xml:space="preserve">. </w:t>
      </w:r>
    </w:p>
    <w:p w14:paraId="0F30CD80" w14:textId="77777777" w:rsidR="00EC60AB" w:rsidRDefault="00EC60AB" w:rsidP="0027253F"/>
    <w:p w14:paraId="34EFFFAF" w14:textId="77777777" w:rsidR="00EC4127" w:rsidRDefault="00E04CE0" w:rsidP="0027253F">
      <w:r>
        <w:t xml:space="preserve">We’ve got an R-squared of </w:t>
      </w:r>
      <w:r w:rsidR="00207E59">
        <w:t>0</w:t>
      </w:r>
      <w:r>
        <w:t>.8</w:t>
      </w:r>
      <w:r w:rsidR="0069064B">
        <w:t>6</w:t>
      </w:r>
      <w:r>
        <w:t xml:space="preserve"> and an adjusted R-squared about the same, which is a good sign.</w:t>
      </w:r>
      <w:r w:rsidR="00207E59">
        <w:t xml:space="preserve"> We’re also warned about multicollinearity, which is sure to exist because we’re looking at our first-pass model; we’ll address that later on after removing insignificant variable.</w:t>
      </w:r>
      <w:r>
        <w:t xml:space="preserve"> L</w:t>
      </w:r>
      <w:r w:rsidR="0027253F">
        <w:t>ooking at the coefficients and standard errors</w:t>
      </w:r>
      <w:r w:rsidR="00EC60AB">
        <w:t xml:space="preserve"> (data tables in Appendix)</w:t>
      </w:r>
      <w:r w:rsidR="0027253F">
        <w:t>, ‘</w:t>
      </w:r>
      <w:r w:rsidR="00207E59">
        <w:t>month’</w:t>
      </w:r>
      <w:r w:rsidR="00D54E9C">
        <w:t xml:space="preserve"> looks </w:t>
      </w:r>
      <w:r>
        <w:t>like the first variable to drop</w:t>
      </w:r>
      <w:r w:rsidR="00E87431">
        <w:t xml:space="preserve"> with a p-value of 0.7</w:t>
      </w:r>
      <w:r w:rsidR="005B0210">
        <w:t>5</w:t>
      </w:r>
      <w:r>
        <w:t>.</w:t>
      </w:r>
      <w:r w:rsidR="00207E59">
        <w:t xml:space="preserve"> Month is used to capture the change in team behavior as the season goes on as well as the effect of temperature. It looks like there’s no real impact of month on total points, and if temperature has an impact (which we believe it does), the month doesn’t capture it well. </w:t>
      </w:r>
      <w:r w:rsidR="00E87431">
        <w:t xml:space="preserve">After removing month, our R-squared </w:t>
      </w:r>
      <w:r w:rsidR="00E93B6B">
        <w:t>and percent error do</w:t>
      </w:r>
      <w:r w:rsidR="00E87431">
        <w:t>n’t change, but we have an obvious next candidate to remove in</w:t>
      </w:r>
      <w:r w:rsidR="002C49F5">
        <w:t xml:space="preserve"> ‘</w:t>
      </w:r>
      <w:r w:rsidR="008E5AE9">
        <w:t>Playoffs</w:t>
      </w:r>
      <w:r w:rsidR="002C49F5">
        <w:t xml:space="preserve"> with a p-value of 0.9</w:t>
      </w:r>
      <w:r w:rsidR="008E5AE9">
        <w:t>7</w:t>
      </w:r>
      <w:r w:rsidR="002C49F5">
        <w:t>.</w:t>
      </w:r>
      <w:r w:rsidR="00E93B6B">
        <w:t xml:space="preserve"> </w:t>
      </w:r>
      <w:r w:rsidR="00E84669">
        <w:t>This variable captures any differences in points scored by playoff vs. regular season; it looks like there isn’t a meaningful difference.</w:t>
      </w:r>
      <w:r w:rsidR="0079747E">
        <w:t xml:space="preserve"> After removal our accuracy improves slightly to 19.7% and our R-squared is the same.</w:t>
      </w:r>
      <w:r w:rsidR="00E84669">
        <w:t xml:space="preserve"> </w:t>
      </w:r>
      <w:r>
        <w:t xml:space="preserve">This variable tries to capture the idea that games not played on Sundays that are usually played on national television may be different than others; it looks like there’s not much support </w:t>
      </w:r>
      <w:r w:rsidR="004E1965">
        <w:t xml:space="preserve">to that </w:t>
      </w:r>
      <w:r w:rsidR="00A57292">
        <w:t>theory</w:t>
      </w:r>
      <w:r>
        <w:t>.</w:t>
      </w:r>
    </w:p>
    <w:p w14:paraId="4257BA45" w14:textId="77777777" w:rsidR="00EC4127" w:rsidRDefault="00EC4127" w:rsidP="0027253F"/>
    <w:p w14:paraId="131A2AA6" w14:textId="76309F2F" w:rsidR="00177D28" w:rsidRDefault="00D767E6" w:rsidP="0027253F">
      <w:r>
        <w:t>Our next obvious variable to remove is ‘</w:t>
      </w:r>
      <w:proofErr w:type="spellStart"/>
      <w:r>
        <w:t>west_east</w:t>
      </w:r>
      <w:proofErr w:type="spellEnd"/>
      <w:r>
        <w:t xml:space="preserve">’, which is a binary variable indicating a west coast team traveling to play an east coast team and captures the effects of the time zone difference. </w:t>
      </w:r>
      <w:r w:rsidR="00996FDF">
        <w:t xml:space="preserve">After removing </w:t>
      </w:r>
      <w:r w:rsidR="00D41876">
        <w:t>‘</w:t>
      </w:r>
      <w:proofErr w:type="spellStart"/>
      <w:r w:rsidR="00D41876">
        <w:t>west_east</w:t>
      </w:r>
      <w:proofErr w:type="spellEnd"/>
      <w:r w:rsidR="00D41876">
        <w:t>’</w:t>
      </w:r>
      <w:r w:rsidR="00996FDF">
        <w:t>, a</w:t>
      </w:r>
      <w:r w:rsidR="00F7349C">
        <w:t xml:space="preserve">ccuracy </w:t>
      </w:r>
      <w:r w:rsidR="00D41876">
        <w:t>doesn’t change and R-squared ticks up to 0.85. W</w:t>
      </w:r>
      <w:r w:rsidR="00F7349C">
        <w:t>e still have</w:t>
      </w:r>
      <w:r w:rsidR="00D41876">
        <w:t xml:space="preserve"> an</w:t>
      </w:r>
      <w:r w:rsidR="00F7349C">
        <w:t xml:space="preserve"> insignificant variable to remove in ‘</w:t>
      </w:r>
      <w:proofErr w:type="spellStart"/>
      <w:r w:rsidR="00F7349C">
        <w:t>east_west</w:t>
      </w:r>
      <w:proofErr w:type="spellEnd"/>
      <w:r w:rsidR="00F7349C">
        <w:t>’ with a p-value of 0.</w:t>
      </w:r>
      <w:r w:rsidR="00D41876">
        <w:t>78</w:t>
      </w:r>
      <w:r w:rsidR="00F7349C">
        <w:t xml:space="preserve">, which is a binary variable indicating if an east coast team is traveling to play a west coast team. </w:t>
      </w:r>
      <w:r w:rsidR="00D41876">
        <w:t>In the prior model the p-value was only 0.23, so the significant increase is probably representative of autocorrelation between ‘</w:t>
      </w:r>
      <w:proofErr w:type="spellStart"/>
      <w:r w:rsidR="00D41876">
        <w:t>east_west</w:t>
      </w:r>
      <w:proofErr w:type="spellEnd"/>
      <w:r w:rsidR="00D41876">
        <w:t>’ and ‘</w:t>
      </w:r>
      <w:proofErr w:type="spellStart"/>
      <w:r w:rsidR="00D41876">
        <w:t>west_east</w:t>
      </w:r>
      <w:proofErr w:type="spellEnd"/>
      <w:r w:rsidR="00D41876">
        <w:t>’.</w:t>
      </w:r>
      <w:r w:rsidR="009C3E5E">
        <w:t xml:space="preserve"> After removal our R-squared and accuracy are unchanged, but we have a new variable to remove in ‘Sunday’ with a p-value of 0.59, which is intended to capture any differences for prime time Monday and Thursday night games. It doesn’t look like there’s a difference, and we’re throwing it out.</w:t>
      </w:r>
    </w:p>
    <w:p w14:paraId="45BE15D3" w14:textId="77777777" w:rsidR="00D41876" w:rsidRDefault="00D41876" w:rsidP="0027253F"/>
    <w:p w14:paraId="6DE2CC30" w14:textId="40A3C72E" w:rsidR="00177D28" w:rsidRDefault="00374689" w:rsidP="0027253F">
      <w:r>
        <w:t>After removing ‘Sunday’ our R-squared and accuracy are unchanged, and we only have two variables without 0.00 p-values: ‘dome’ and ‘</w:t>
      </w:r>
      <w:proofErr w:type="spellStart"/>
      <w:r>
        <w:t>penalty_yards_game</w:t>
      </w:r>
      <w:proofErr w:type="spellEnd"/>
      <w:r>
        <w:t>’.</w:t>
      </w:r>
      <w:r w:rsidR="00EC4127">
        <w:t xml:space="preserve"> If this were an academic setting we would potentially continue using backwards elimination because the p-values are greater than 0.05; but since </w:t>
      </w:r>
      <w:r w:rsidR="00B87F29">
        <w:t>we believe they play an important role in predicting points, plus the fact that we’re doing</w:t>
      </w:r>
      <w:r w:rsidR="00EC4127">
        <w:t xml:space="preserve"> predicti</w:t>
      </w:r>
      <w:r w:rsidR="00B87F29">
        <w:t>ve modeling</w:t>
      </w:r>
      <w:r w:rsidR="00EC4127">
        <w:t xml:space="preserve"> and not trying to get published</w:t>
      </w:r>
      <w:r w:rsidR="00B87F29">
        <w:t>, we’ll keep them in.</w:t>
      </w:r>
      <w:r>
        <w:t xml:space="preserve"> </w:t>
      </w:r>
      <w:r w:rsidR="00177D28">
        <w:t xml:space="preserve">Now that we’ve got our final model, we want to create a scatterplot as an extra step to confirm the use of a linear model. </w:t>
      </w:r>
    </w:p>
    <w:p w14:paraId="69505EBF" w14:textId="77777777" w:rsidR="009666FB" w:rsidRDefault="009666FB" w:rsidP="00DE2C32"/>
    <w:p w14:paraId="49965A7E" w14:textId="751B7AE8" w:rsidR="009666FB" w:rsidRDefault="009666FB" w:rsidP="00DE2C32">
      <w:r w:rsidRPr="009666FB">
        <w:rPr>
          <w:noProof/>
        </w:rPr>
        <w:drawing>
          <wp:inline distT="0" distB="0" distL="0" distR="0" wp14:anchorId="3A471223" wp14:editId="05EF54E4">
            <wp:extent cx="5373793" cy="4030345"/>
            <wp:effectExtent l="0" t="0" r="1143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patrickmcnamara:Documents:figure_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3793" cy="4030345"/>
                    </a:xfrm>
                    <a:prstGeom prst="rect">
                      <a:avLst/>
                    </a:prstGeom>
                    <a:noFill/>
                    <a:ln>
                      <a:noFill/>
                    </a:ln>
                  </pic:spPr>
                </pic:pic>
              </a:graphicData>
            </a:graphic>
          </wp:inline>
        </w:drawing>
      </w:r>
    </w:p>
    <w:p w14:paraId="0D70EBCB" w14:textId="77777777" w:rsidR="009666FB" w:rsidRDefault="009666FB" w:rsidP="00DE2C32"/>
    <w:p w14:paraId="4012808C" w14:textId="45D5486B" w:rsidR="009666FB" w:rsidRDefault="00177D28" w:rsidP="00DE2C32">
      <w:r>
        <w:t xml:space="preserve">This </w:t>
      </w:r>
      <w:r w:rsidR="001D022F">
        <w:t>is</w:t>
      </w:r>
      <w:r>
        <w:t xml:space="preserve"> what we want to see, a tight cluster in the form of a line through the middle.</w:t>
      </w:r>
    </w:p>
    <w:p w14:paraId="3075AF22" w14:textId="3939AFD6" w:rsidR="009C727B" w:rsidRDefault="009C727B" w:rsidP="00DE2C32"/>
    <w:p w14:paraId="3C53EE88" w14:textId="08258A15" w:rsidR="003075CC" w:rsidRDefault="000E039E" w:rsidP="00DE2C32">
      <w:r>
        <w:rPr>
          <w:b/>
        </w:rPr>
        <w:t>Conclusion and f</w:t>
      </w:r>
      <w:r w:rsidR="009C727B">
        <w:rPr>
          <w:b/>
        </w:rPr>
        <w:t>uture research</w:t>
      </w:r>
    </w:p>
    <w:p w14:paraId="4819D701" w14:textId="77777777" w:rsidR="003075CC" w:rsidRDefault="003075CC" w:rsidP="00DE2C32"/>
    <w:p w14:paraId="225A11C3" w14:textId="5CA7A248" w:rsidR="003075CC" w:rsidRDefault="00E3227F" w:rsidP="00DE2C32">
      <w:r>
        <w:t>While I didn’t</w:t>
      </w:r>
      <w:r w:rsidR="00C617A1">
        <w:t xml:space="preserve"> expect to be able to pred</w:t>
      </w:r>
      <w:r w:rsidR="001D022F">
        <w:t>ict points well, picking 75% of the winners based on a plethora of in-game data seems low upon further reflection, and highlights how random a sport like football really is.</w:t>
      </w:r>
      <w:r>
        <w:t xml:space="preserve"> </w:t>
      </w:r>
      <w:r w:rsidR="003075CC">
        <w:t xml:space="preserve">One </w:t>
      </w:r>
      <w:r>
        <w:t>important factor</w:t>
      </w:r>
      <w:r w:rsidR="003075CC">
        <w:t xml:space="preserve"> missing from this exercise was weather data. The impact of temperature (see the effects of ‘month’) and precipitation cannot be understated. It’s much harder to complete passes, gain foot traction or maintain ball control in inclement weather, which depresses scoring output. </w:t>
      </w:r>
      <w:r>
        <w:t xml:space="preserve">Quantifying </w:t>
      </w:r>
      <w:r w:rsidR="003075CC">
        <w:t xml:space="preserve">temperature, wind and the amount and type of precipitation is a logical next step. Weather underground has an API that can </w:t>
      </w:r>
      <w:r>
        <w:t xml:space="preserve">give historical data for a given </w:t>
      </w:r>
      <w:proofErr w:type="spellStart"/>
      <w:r>
        <w:t>zipcode</w:t>
      </w:r>
      <w:proofErr w:type="spellEnd"/>
      <w:r>
        <w:t xml:space="preserve"> and </w:t>
      </w:r>
      <w:r w:rsidR="003075CC">
        <w:t xml:space="preserve">date, so learning to build </w:t>
      </w:r>
      <w:r>
        <w:t>that</w:t>
      </w:r>
      <w:r w:rsidR="003075CC">
        <w:t xml:space="preserve"> </w:t>
      </w:r>
      <w:r>
        <w:t>is a</w:t>
      </w:r>
      <w:r w:rsidR="003075CC">
        <w:t xml:space="preserve"> next step and will </w:t>
      </w:r>
      <w:r w:rsidR="002111FE">
        <w:t>certainly improve accuracy.</w:t>
      </w:r>
    </w:p>
    <w:p w14:paraId="7DD1EFF5" w14:textId="77777777" w:rsidR="003075CC" w:rsidRDefault="003075CC" w:rsidP="00DE2C32"/>
    <w:p w14:paraId="79EF93B8" w14:textId="30D14A4A" w:rsidR="003075CC" w:rsidRDefault="003075CC" w:rsidP="00DE2C32">
      <w:r>
        <w:t>The other avenue for future exploration is pre-game prediction: predicting the winner and total points based on our to-date knowledge for that season. This has obvious applications for betting markets, in-game commentary and</w:t>
      </w:r>
      <w:r w:rsidR="00177D28">
        <w:t xml:space="preserve"> fantasy football.</w:t>
      </w:r>
      <w:r w:rsidR="00FC52F9">
        <w:t xml:space="preserve"> One would utilize similar variables, but the analysis would be a team-centric approach rather than a game-centric approach as seen here, and you would obviously be unable to include the kind of in-game data (yards gained, penalties) that are so valuable with this kind of model.</w:t>
      </w:r>
    </w:p>
    <w:p w14:paraId="588A79E4" w14:textId="77777777" w:rsidR="0069064B" w:rsidRDefault="0069064B" w:rsidP="00DE2C32"/>
    <w:p w14:paraId="47A090DC" w14:textId="311216EB" w:rsidR="00D54E9C" w:rsidRPr="0010122E" w:rsidRDefault="00D54E9C" w:rsidP="00DE2C32">
      <w:pPr>
        <w:rPr>
          <w:b/>
        </w:rPr>
      </w:pPr>
      <w:r w:rsidRPr="0010122E">
        <w:rPr>
          <w:b/>
        </w:rPr>
        <w:t>Table 1</w:t>
      </w:r>
      <w:r w:rsidR="006F2AD9" w:rsidRPr="0010122E">
        <w:rPr>
          <w:b/>
        </w:rPr>
        <w:t>:</w:t>
      </w:r>
      <w:r w:rsidRPr="0010122E">
        <w:rPr>
          <w:b/>
        </w:rPr>
        <w:t xml:space="preserve"> ‘Kitchen Sink’</w:t>
      </w:r>
    </w:p>
    <w:p w14:paraId="0E0E6C45" w14:textId="77777777" w:rsidR="00D54E9C" w:rsidRDefault="00D54E9C" w:rsidP="00DE2C32"/>
    <w:p w14:paraId="6A894EB3" w14:textId="77777777" w:rsidR="005B0210" w:rsidRDefault="005B0210" w:rsidP="005B0210">
      <w:r>
        <w:t xml:space="preserve">                            OLS Regression Results                            </w:t>
      </w:r>
    </w:p>
    <w:p w14:paraId="309D069D" w14:textId="1C12248A" w:rsidR="005B0210" w:rsidRDefault="005B0210" w:rsidP="005B0210">
      <w:r>
        <w:t>=================================================================</w:t>
      </w:r>
    </w:p>
    <w:p w14:paraId="131389DB" w14:textId="77777777" w:rsidR="005B0210" w:rsidRDefault="005B0210" w:rsidP="005B0210">
      <w:r>
        <w:t>Dep. Variable</w:t>
      </w:r>
      <w:proofErr w:type="gramStart"/>
      <w:r>
        <w:t>:                      y</w:t>
      </w:r>
      <w:proofErr w:type="gramEnd"/>
      <w:r>
        <w:t xml:space="preserve">   R-squared:                       0.855</w:t>
      </w:r>
    </w:p>
    <w:p w14:paraId="6F9C61B6" w14:textId="77777777" w:rsidR="005B0210" w:rsidRDefault="005B0210" w:rsidP="005B0210">
      <w:r>
        <w:t>Model:                            OLS   Adj. R-squared</w:t>
      </w:r>
      <w:proofErr w:type="gramStart"/>
      <w:r>
        <w:t>:                  0.853</w:t>
      </w:r>
      <w:proofErr w:type="gramEnd"/>
    </w:p>
    <w:p w14:paraId="5D5D6413" w14:textId="77777777" w:rsidR="005B0210" w:rsidRDefault="005B0210" w:rsidP="005B0210">
      <w:r>
        <w:t>Method:                 Least Squares   F-statistic</w:t>
      </w:r>
      <w:proofErr w:type="gramStart"/>
      <w:r>
        <w:t>:                     547.3</w:t>
      </w:r>
      <w:proofErr w:type="gramEnd"/>
    </w:p>
    <w:p w14:paraId="62D5088A" w14:textId="77777777" w:rsidR="005B0210" w:rsidRDefault="005B0210" w:rsidP="005B0210">
      <w:r>
        <w:t xml:space="preserve">Date:                Fri, 07 Jun 2013   </w:t>
      </w:r>
      <w:proofErr w:type="spellStart"/>
      <w:r>
        <w:t>Prob</w:t>
      </w:r>
      <w:proofErr w:type="spellEnd"/>
      <w:r>
        <w:t xml:space="preserve"> (F-statistic)</w:t>
      </w:r>
      <w:proofErr w:type="gramStart"/>
      <w:r>
        <w:t>:               0.00</w:t>
      </w:r>
      <w:proofErr w:type="gramEnd"/>
    </w:p>
    <w:p w14:paraId="21B57598" w14:textId="77777777" w:rsidR="005B0210" w:rsidRDefault="005B0210" w:rsidP="005B0210">
      <w:r>
        <w:t>Time:                        16:51:49   Log-Likelihood:                -5864.8</w:t>
      </w:r>
    </w:p>
    <w:p w14:paraId="496D0B6E" w14:textId="77777777" w:rsidR="005B0210" w:rsidRDefault="005B0210" w:rsidP="005B0210">
      <w:r>
        <w:t>No. Observations:                1879   AIC</w:t>
      </w:r>
      <w:proofErr w:type="gramStart"/>
      <w:r>
        <w:t>:                         1.177e</w:t>
      </w:r>
      <w:proofErr w:type="gramEnd"/>
      <w:r>
        <w:t>+04</w:t>
      </w:r>
    </w:p>
    <w:p w14:paraId="775C522D" w14:textId="77777777" w:rsidR="005B0210" w:rsidRDefault="005B0210" w:rsidP="005B0210">
      <w:proofErr w:type="spellStart"/>
      <w:r>
        <w:t>Df</w:t>
      </w:r>
      <w:proofErr w:type="spellEnd"/>
      <w:r>
        <w:t xml:space="preserve"> Residuals</w:t>
      </w:r>
      <w:proofErr w:type="gramStart"/>
      <w:r>
        <w:t>:                    1858</w:t>
      </w:r>
      <w:proofErr w:type="gramEnd"/>
      <w:r>
        <w:t xml:space="preserve">   BIC:                         1.189e+04</w:t>
      </w:r>
    </w:p>
    <w:p w14:paraId="2BC972AC" w14:textId="77777777" w:rsidR="005B0210" w:rsidRDefault="005B0210" w:rsidP="005B0210">
      <w:proofErr w:type="spellStart"/>
      <w:r>
        <w:t>Df</w:t>
      </w:r>
      <w:proofErr w:type="spellEnd"/>
      <w:r>
        <w:t xml:space="preserve"> Model</w:t>
      </w:r>
      <w:proofErr w:type="gramStart"/>
      <w:r>
        <w:t>:                          20</w:t>
      </w:r>
      <w:proofErr w:type="gramEnd"/>
      <w:r>
        <w:t xml:space="preserve">                                         </w:t>
      </w:r>
    </w:p>
    <w:p w14:paraId="6A4100BB" w14:textId="7E2C5FA1" w:rsidR="005B0210" w:rsidRDefault="005B0210" w:rsidP="005B0210">
      <w:r>
        <w:t>=================================================================</w:t>
      </w:r>
    </w:p>
    <w:p w14:paraId="5AC5F460" w14:textId="77777777" w:rsidR="005B0210" w:rsidRDefault="005B0210" w:rsidP="005B0210">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773CFD09" w14:textId="77777777" w:rsidR="005B0210" w:rsidRDefault="005B0210" w:rsidP="005B0210">
      <w:r>
        <w:t>------------------------------------------------------------------------------</w:t>
      </w:r>
    </w:p>
    <w:p w14:paraId="79C42D44" w14:textId="77777777" w:rsidR="005B0210" w:rsidRDefault="005B0210" w:rsidP="005B0210">
      <w:proofErr w:type="gramStart"/>
      <w:r>
        <w:t>x1</w:t>
      </w:r>
      <w:proofErr w:type="gramEnd"/>
      <w:r>
        <w:t xml:space="preserve">             7.3014      0.131     55.810      0.000         7.045     7.558</w:t>
      </w:r>
    </w:p>
    <w:p w14:paraId="7609723A" w14:textId="77777777" w:rsidR="005B0210" w:rsidRDefault="005B0210" w:rsidP="005B0210">
      <w:proofErr w:type="gramStart"/>
      <w:r>
        <w:t>x2</w:t>
      </w:r>
      <w:proofErr w:type="gramEnd"/>
      <w:r>
        <w:t xml:space="preserve">             2.1391      0.075     28.688      0.000         1.993     2.285</w:t>
      </w:r>
    </w:p>
    <w:p w14:paraId="637003E5" w14:textId="77777777" w:rsidR="005B0210" w:rsidRDefault="005B0210" w:rsidP="005B0210">
      <w:proofErr w:type="gramStart"/>
      <w:r>
        <w:t>x3</w:t>
      </w:r>
      <w:proofErr w:type="gramEnd"/>
      <w:r>
        <w:t xml:space="preserve">             1.5013      0.119     12.628      0.000         1.268     1.734</w:t>
      </w:r>
    </w:p>
    <w:p w14:paraId="5B524686" w14:textId="77777777" w:rsidR="005B0210" w:rsidRDefault="005B0210" w:rsidP="005B0210">
      <w:proofErr w:type="gramStart"/>
      <w:r>
        <w:t>x4</w:t>
      </w:r>
      <w:proofErr w:type="gramEnd"/>
      <w:r>
        <w:t xml:space="preserve">             2.1723      0.073     29.592      0.000         2.028     2.316</w:t>
      </w:r>
    </w:p>
    <w:p w14:paraId="7E6876D1" w14:textId="77777777" w:rsidR="005B0210" w:rsidRDefault="005B0210" w:rsidP="005B0210">
      <w:proofErr w:type="gramStart"/>
      <w:r>
        <w:t>x5</w:t>
      </w:r>
      <w:proofErr w:type="gramEnd"/>
      <w:r>
        <w:t xml:space="preserve">            -0.0068      0.002     -2.897      0.004        -0.011    -0.002</w:t>
      </w:r>
    </w:p>
    <w:p w14:paraId="08A31E99" w14:textId="77777777" w:rsidR="005B0210" w:rsidRDefault="005B0210" w:rsidP="005B0210">
      <w:proofErr w:type="gramStart"/>
      <w:r>
        <w:t>x6</w:t>
      </w:r>
      <w:proofErr w:type="gramEnd"/>
      <w:r>
        <w:t xml:space="preserve">             0.8091      0.297      2.725      0.006         0.227     1.391</w:t>
      </w:r>
    </w:p>
    <w:p w14:paraId="74D991FF" w14:textId="77777777" w:rsidR="005B0210" w:rsidRDefault="005B0210" w:rsidP="005B0210">
      <w:proofErr w:type="gramStart"/>
      <w:r>
        <w:t>x7</w:t>
      </w:r>
      <w:proofErr w:type="gramEnd"/>
      <w:r>
        <w:t xml:space="preserve">             0.5318      0.551      0.965      0.334        -0.549     1.612</w:t>
      </w:r>
    </w:p>
    <w:p w14:paraId="59C2C93D" w14:textId="77777777" w:rsidR="005B0210" w:rsidRDefault="005B0210" w:rsidP="005B0210">
      <w:proofErr w:type="gramStart"/>
      <w:r>
        <w:t>x8</w:t>
      </w:r>
      <w:proofErr w:type="gramEnd"/>
      <w:r>
        <w:t xml:space="preserve">             7.1866      0.129     55.765      0.000         6.934     7.439</w:t>
      </w:r>
    </w:p>
    <w:p w14:paraId="20AF0EB1" w14:textId="77777777" w:rsidR="005B0210" w:rsidRDefault="005B0210" w:rsidP="005B0210">
      <w:proofErr w:type="gramStart"/>
      <w:r>
        <w:t>x9</w:t>
      </w:r>
      <w:proofErr w:type="gramEnd"/>
      <w:r>
        <w:t xml:space="preserve">             2.1175      0.075     28.200      0.000         1.970     2.265</w:t>
      </w:r>
    </w:p>
    <w:p w14:paraId="76D3547E" w14:textId="77777777" w:rsidR="005B0210" w:rsidRDefault="005B0210" w:rsidP="005B0210">
      <w:proofErr w:type="gramStart"/>
      <w:r>
        <w:t>x10</w:t>
      </w:r>
      <w:proofErr w:type="gramEnd"/>
      <w:r>
        <w:t xml:space="preserve">            1.1933      0.115     10.390      0.000         0.968     1.419</w:t>
      </w:r>
    </w:p>
    <w:p w14:paraId="245D6ED2" w14:textId="77777777" w:rsidR="005B0210" w:rsidRDefault="005B0210" w:rsidP="005B0210">
      <w:proofErr w:type="gramStart"/>
      <w:r>
        <w:t>x11</w:t>
      </w:r>
      <w:proofErr w:type="gramEnd"/>
      <w:r>
        <w:t xml:space="preserve">            2.1796      0.073     29.707      0.000         2.036     2.323</w:t>
      </w:r>
    </w:p>
    <w:p w14:paraId="2F712A4F" w14:textId="77777777" w:rsidR="005B0210" w:rsidRDefault="005B0210" w:rsidP="005B0210">
      <w:proofErr w:type="gramStart"/>
      <w:r>
        <w:t>x12</w:t>
      </w:r>
      <w:proofErr w:type="gramEnd"/>
      <w:r>
        <w:t xml:space="preserve">           -0.0091      0.002     -4.001      0.000        -0.014    -0.005</w:t>
      </w:r>
    </w:p>
    <w:p w14:paraId="2370DF22" w14:textId="77777777" w:rsidR="005B0210" w:rsidRDefault="005B0210" w:rsidP="005B0210">
      <w:proofErr w:type="gramStart"/>
      <w:r>
        <w:t>x13</w:t>
      </w:r>
      <w:proofErr w:type="gramEnd"/>
      <w:r>
        <w:t xml:space="preserve">            0.0368      0.116      0.317      0.751        -0.191     0.265</w:t>
      </w:r>
    </w:p>
    <w:p w14:paraId="3C2CEB4D" w14:textId="77777777" w:rsidR="005B0210" w:rsidRDefault="005B0210" w:rsidP="005B0210">
      <w:proofErr w:type="gramStart"/>
      <w:r>
        <w:t>x14</w:t>
      </w:r>
      <w:proofErr w:type="gramEnd"/>
      <w:r>
        <w:t xml:space="preserve">           -0.2643      0.055     -4.786      0.000        -0.373    -0.156</w:t>
      </w:r>
    </w:p>
    <w:p w14:paraId="224BBB8C" w14:textId="77777777" w:rsidR="005B0210" w:rsidRDefault="005B0210" w:rsidP="005B0210">
      <w:proofErr w:type="gramStart"/>
      <w:r>
        <w:t>x15</w:t>
      </w:r>
      <w:proofErr w:type="gramEnd"/>
      <w:r>
        <w:t xml:space="preserve">            0.0143      0.006      2.309      0.021         0.002     0.026</w:t>
      </w:r>
    </w:p>
    <w:p w14:paraId="4E66A3C7" w14:textId="77777777" w:rsidR="005B0210" w:rsidRDefault="005B0210" w:rsidP="005B0210">
      <w:proofErr w:type="gramStart"/>
      <w:r>
        <w:t>x16</w:t>
      </w:r>
      <w:proofErr w:type="gramEnd"/>
      <w:r>
        <w:t xml:space="preserve">            0.2370      0.662      0.358      0.720        -1.061     1.535</w:t>
      </w:r>
    </w:p>
    <w:p w14:paraId="52A5F2CB" w14:textId="77777777" w:rsidR="005B0210" w:rsidRDefault="005B0210" w:rsidP="005B0210">
      <w:proofErr w:type="gramStart"/>
      <w:r>
        <w:t>x17</w:t>
      </w:r>
      <w:proofErr w:type="gramEnd"/>
      <w:r>
        <w:t xml:space="preserve">           -1.8878      0.072    -26.188      0.000        -2.029    -1.746</w:t>
      </w:r>
    </w:p>
    <w:p w14:paraId="436025FF" w14:textId="77777777" w:rsidR="005B0210" w:rsidRDefault="005B0210" w:rsidP="005B0210">
      <w:proofErr w:type="gramStart"/>
      <w:r>
        <w:t>x18</w:t>
      </w:r>
      <w:proofErr w:type="gramEnd"/>
      <w:r>
        <w:t xml:space="preserve">           -0.0101      0.001     -8.683      0.000        -0.012    -0.008</w:t>
      </w:r>
    </w:p>
    <w:p w14:paraId="5A9E6FB7" w14:textId="77777777" w:rsidR="005B0210" w:rsidRDefault="005B0210" w:rsidP="005B0210">
      <w:proofErr w:type="gramStart"/>
      <w:r>
        <w:t>x19</w:t>
      </w:r>
      <w:proofErr w:type="gramEnd"/>
      <w:r>
        <w:t xml:space="preserve">           -0.3829      0.384     -0.998      0.318        -1.135     0.369</w:t>
      </w:r>
    </w:p>
    <w:p w14:paraId="0B30B5A5" w14:textId="77777777" w:rsidR="005B0210" w:rsidRDefault="005B0210" w:rsidP="005B0210">
      <w:proofErr w:type="gramStart"/>
      <w:r>
        <w:t>x20</w:t>
      </w:r>
      <w:proofErr w:type="gramEnd"/>
      <w:r>
        <w:t xml:space="preserve">           -0.3319      0.074     -4.470      0.000        -0.478    -0.186</w:t>
      </w:r>
    </w:p>
    <w:p w14:paraId="66B53F93" w14:textId="77777777" w:rsidR="005B0210" w:rsidRDefault="005B0210" w:rsidP="005B0210">
      <w:proofErr w:type="gramStart"/>
      <w:r>
        <w:t>x21</w:t>
      </w:r>
      <w:proofErr w:type="gramEnd"/>
      <w:r>
        <w:t xml:space="preserve">            0.2462      0.549      0.448      0.654        -0.831     1.323</w:t>
      </w:r>
    </w:p>
    <w:p w14:paraId="5254D2ED" w14:textId="075DA904" w:rsidR="005B0210" w:rsidRDefault="005B0210" w:rsidP="005B0210">
      <w:r>
        <w:t>=================================================================</w:t>
      </w:r>
    </w:p>
    <w:p w14:paraId="1B2CB6DA" w14:textId="77777777" w:rsidR="005B0210" w:rsidRDefault="005B0210" w:rsidP="005B0210">
      <w:r>
        <w:t>Omnibus:                      400.714   Durbin-Watson</w:t>
      </w:r>
      <w:proofErr w:type="gramStart"/>
      <w:r>
        <w:t>:                   1.973</w:t>
      </w:r>
      <w:proofErr w:type="gramEnd"/>
    </w:p>
    <w:p w14:paraId="1D6F7A20" w14:textId="77777777" w:rsidR="005B0210" w:rsidRDefault="005B0210" w:rsidP="005B0210">
      <w:proofErr w:type="spellStart"/>
      <w:proofErr w:type="gramStart"/>
      <w:r>
        <w:t>Prob</w:t>
      </w:r>
      <w:proofErr w:type="spellEnd"/>
      <w:r>
        <w:t>(</w:t>
      </w:r>
      <w:proofErr w:type="gramEnd"/>
      <w:r>
        <w:t xml:space="preserve">Omnibus):                  0.000   </w:t>
      </w:r>
      <w:proofErr w:type="spellStart"/>
      <w:r>
        <w:t>Jarque-Bera</w:t>
      </w:r>
      <w:proofErr w:type="spellEnd"/>
      <w:r>
        <w:t xml:space="preserve"> (JB):             3005.582</w:t>
      </w:r>
    </w:p>
    <w:p w14:paraId="58ACE88D" w14:textId="77777777" w:rsidR="005B0210" w:rsidRDefault="005B0210" w:rsidP="005B0210">
      <w:r>
        <w:t xml:space="preserve">Skew:                           0.793   </w:t>
      </w:r>
      <w:proofErr w:type="spellStart"/>
      <w:proofErr w:type="gramStart"/>
      <w:r>
        <w:t>Prob</w:t>
      </w:r>
      <w:proofErr w:type="spellEnd"/>
      <w:r>
        <w:t>(</w:t>
      </w:r>
      <w:proofErr w:type="gramEnd"/>
      <w:r>
        <w:t>JB):                         0.00</w:t>
      </w:r>
    </w:p>
    <w:p w14:paraId="7C625BA3" w14:textId="77777777" w:rsidR="005B0210" w:rsidRDefault="005B0210" w:rsidP="005B0210">
      <w:r>
        <w:t>Kurtosis:                       8.989   Cond. No.                     1.09e+04</w:t>
      </w:r>
    </w:p>
    <w:p w14:paraId="64626410" w14:textId="2F29A5F1" w:rsidR="005B0210" w:rsidRDefault="005B0210" w:rsidP="005B0210">
      <w:r>
        <w:t>=================================================================</w:t>
      </w:r>
    </w:p>
    <w:p w14:paraId="2DA5B0BA" w14:textId="77777777" w:rsidR="005B0210" w:rsidRDefault="005B0210" w:rsidP="005B0210"/>
    <w:p w14:paraId="48798D29" w14:textId="77777777" w:rsidR="005B0210" w:rsidRDefault="005B0210" w:rsidP="005B0210">
      <w:r>
        <w:t>The condition number is large, 1.09e+04. This might indicate that there are</w:t>
      </w:r>
    </w:p>
    <w:p w14:paraId="0B8050C7" w14:textId="7A294392" w:rsidR="00300251" w:rsidRDefault="005B0210" w:rsidP="005B0210">
      <w:proofErr w:type="gramStart"/>
      <w:r>
        <w:t>strong</w:t>
      </w:r>
      <w:proofErr w:type="gramEnd"/>
      <w:r>
        <w:t xml:space="preserve"> </w:t>
      </w:r>
      <w:proofErr w:type="spellStart"/>
      <w:r>
        <w:t>multicollinearity</w:t>
      </w:r>
      <w:proofErr w:type="spellEnd"/>
      <w:r>
        <w:t xml:space="preserve"> or other numerical problems.</w:t>
      </w:r>
    </w:p>
    <w:p w14:paraId="6BCFDDD3" w14:textId="77777777" w:rsidR="005B0210" w:rsidRDefault="005B0210" w:rsidP="00D54E9C"/>
    <w:p w14:paraId="7BC31703" w14:textId="6DA7B5F2" w:rsidR="00300251" w:rsidRPr="0010122E" w:rsidRDefault="00300251" w:rsidP="00D54E9C">
      <w:pPr>
        <w:rPr>
          <w:b/>
        </w:rPr>
      </w:pPr>
      <w:r w:rsidRPr="0010122E">
        <w:rPr>
          <w:b/>
        </w:rPr>
        <w:t>Table 2</w:t>
      </w:r>
      <w:r w:rsidR="00167663" w:rsidRPr="0010122E">
        <w:rPr>
          <w:b/>
        </w:rPr>
        <w:t xml:space="preserve">: </w:t>
      </w:r>
      <w:r w:rsidRPr="0010122E">
        <w:rPr>
          <w:b/>
        </w:rPr>
        <w:t xml:space="preserve"> Kitchen Sink </w:t>
      </w:r>
      <w:r w:rsidR="00167663" w:rsidRPr="0010122E">
        <w:rPr>
          <w:b/>
        </w:rPr>
        <w:t>– ‘Month’</w:t>
      </w:r>
    </w:p>
    <w:p w14:paraId="14108351" w14:textId="77777777" w:rsidR="0069064B" w:rsidRDefault="0069064B" w:rsidP="00D54E9C"/>
    <w:p w14:paraId="2EBE524D" w14:textId="77777777" w:rsidR="00337141" w:rsidRDefault="00337141" w:rsidP="00337141">
      <w:r>
        <w:t xml:space="preserve">                            OLS Regression Results                            </w:t>
      </w:r>
    </w:p>
    <w:p w14:paraId="56680EF1" w14:textId="06C08E96" w:rsidR="00337141" w:rsidRDefault="00337141" w:rsidP="00337141">
      <w:r>
        <w:t>=================================================================</w:t>
      </w:r>
    </w:p>
    <w:p w14:paraId="71120B84" w14:textId="77777777" w:rsidR="00337141" w:rsidRDefault="00337141" w:rsidP="00337141">
      <w:r>
        <w:t>Dep. Variable</w:t>
      </w:r>
      <w:proofErr w:type="gramStart"/>
      <w:r>
        <w:t>:                      y</w:t>
      </w:r>
      <w:proofErr w:type="gramEnd"/>
      <w:r>
        <w:t xml:space="preserve">   R-squared:                       0.857</w:t>
      </w:r>
    </w:p>
    <w:p w14:paraId="5C50AA3B" w14:textId="77777777" w:rsidR="00337141" w:rsidRDefault="00337141" w:rsidP="00337141">
      <w:r>
        <w:t>Model:                            OLS   Adj. R-squared</w:t>
      </w:r>
      <w:proofErr w:type="gramStart"/>
      <w:r>
        <w:t>:                  0.856</w:t>
      </w:r>
      <w:proofErr w:type="gramEnd"/>
    </w:p>
    <w:p w14:paraId="1D9F8D33" w14:textId="77777777" w:rsidR="00337141" w:rsidRDefault="00337141" w:rsidP="00337141">
      <w:r>
        <w:t>Method:                 Least Squares   F-statistic</w:t>
      </w:r>
      <w:proofErr w:type="gramStart"/>
      <w:r>
        <w:t>:                     588.6</w:t>
      </w:r>
      <w:proofErr w:type="gramEnd"/>
    </w:p>
    <w:p w14:paraId="0CF8A95C" w14:textId="77777777" w:rsidR="00337141" w:rsidRDefault="00337141" w:rsidP="00337141">
      <w:r>
        <w:t xml:space="preserve">Date:                Fri, 07 Jun 2013   </w:t>
      </w:r>
      <w:proofErr w:type="spellStart"/>
      <w:r>
        <w:t>Prob</w:t>
      </w:r>
      <w:proofErr w:type="spellEnd"/>
      <w:r>
        <w:t xml:space="preserve"> (F-statistic)</w:t>
      </w:r>
      <w:proofErr w:type="gramStart"/>
      <w:r>
        <w:t>:               0.00</w:t>
      </w:r>
      <w:proofErr w:type="gramEnd"/>
    </w:p>
    <w:p w14:paraId="3A85DB01" w14:textId="77777777" w:rsidR="00337141" w:rsidRDefault="00337141" w:rsidP="00337141">
      <w:r>
        <w:t>Time:                        16:54:04   Log-Likelihood:                -5810.7</w:t>
      </w:r>
    </w:p>
    <w:p w14:paraId="3C2F9220" w14:textId="77777777" w:rsidR="00337141" w:rsidRDefault="00337141" w:rsidP="00337141">
      <w:r>
        <w:t>No. Observations:                1879   AIC</w:t>
      </w:r>
      <w:proofErr w:type="gramStart"/>
      <w:r>
        <w:t>:                         1.166e</w:t>
      </w:r>
      <w:proofErr w:type="gramEnd"/>
      <w:r>
        <w:t>+04</w:t>
      </w:r>
    </w:p>
    <w:p w14:paraId="0805AA86" w14:textId="77777777" w:rsidR="00337141" w:rsidRDefault="00337141" w:rsidP="00337141">
      <w:proofErr w:type="spellStart"/>
      <w:r>
        <w:t>Df</w:t>
      </w:r>
      <w:proofErr w:type="spellEnd"/>
      <w:r>
        <w:t xml:space="preserve"> Residuals</w:t>
      </w:r>
      <w:proofErr w:type="gramStart"/>
      <w:r>
        <w:t>:                    1859</w:t>
      </w:r>
      <w:proofErr w:type="gramEnd"/>
      <w:r>
        <w:t xml:space="preserve">   BIC:                         1.177e+04</w:t>
      </w:r>
    </w:p>
    <w:p w14:paraId="5C6B8270" w14:textId="77777777" w:rsidR="00337141" w:rsidRDefault="00337141" w:rsidP="00337141">
      <w:proofErr w:type="spellStart"/>
      <w:r>
        <w:t>Df</w:t>
      </w:r>
      <w:proofErr w:type="spellEnd"/>
      <w:r>
        <w:t xml:space="preserve"> Model</w:t>
      </w:r>
      <w:proofErr w:type="gramStart"/>
      <w:r>
        <w:t>:                          19</w:t>
      </w:r>
      <w:proofErr w:type="gramEnd"/>
      <w:r>
        <w:t xml:space="preserve">                                         </w:t>
      </w:r>
    </w:p>
    <w:p w14:paraId="2377DF87" w14:textId="242AD401" w:rsidR="00337141" w:rsidRDefault="00337141" w:rsidP="00337141">
      <w:r>
        <w:t>=================================================================</w:t>
      </w:r>
    </w:p>
    <w:p w14:paraId="48C6F38B" w14:textId="77777777" w:rsidR="00337141" w:rsidRDefault="00337141" w:rsidP="00337141">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1379E980" w14:textId="77777777" w:rsidR="00337141" w:rsidRDefault="00337141" w:rsidP="00337141">
      <w:r>
        <w:t>------------------------------------------------------------------------------</w:t>
      </w:r>
    </w:p>
    <w:p w14:paraId="46FF8A59" w14:textId="77777777" w:rsidR="00337141" w:rsidRDefault="00337141" w:rsidP="00337141">
      <w:proofErr w:type="gramStart"/>
      <w:r>
        <w:t>x1</w:t>
      </w:r>
      <w:proofErr w:type="gramEnd"/>
      <w:r>
        <w:t xml:space="preserve">             7.4827      0.129     57.855      0.000         7.229     7.736</w:t>
      </w:r>
    </w:p>
    <w:p w14:paraId="546B50AC" w14:textId="77777777" w:rsidR="00337141" w:rsidRDefault="00337141" w:rsidP="00337141">
      <w:proofErr w:type="gramStart"/>
      <w:r>
        <w:t>x2</w:t>
      </w:r>
      <w:proofErr w:type="gramEnd"/>
      <w:r>
        <w:t xml:space="preserve">             2.3312      0.074     31.524      0.000         2.186     2.476</w:t>
      </w:r>
    </w:p>
    <w:p w14:paraId="3402B63E" w14:textId="77777777" w:rsidR="00337141" w:rsidRDefault="00337141" w:rsidP="00337141">
      <w:proofErr w:type="gramStart"/>
      <w:r>
        <w:t>x3</w:t>
      </w:r>
      <w:proofErr w:type="gramEnd"/>
      <w:r>
        <w:t xml:space="preserve">             1.7220      0.116     14.852      0.000         1.495     1.949</w:t>
      </w:r>
    </w:p>
    <w:p w14:paraId="6716479B" w14:textId="77777777" w:rsidR="00337141" w:rsidRDefault="00337141" w:rsidP="00337141">
      <w:proofErr w:type="gramStart"/>
      <w:r>
        <w:t>x4</w:t>
      </w:r>
      <w:proofErr w:type="gramEnd"/>
      <w:r>
        <w:t xml:space="preserve">             2.3876      0.073     32.663      0.000         2.244     2.531</w:t>
      </w:r>
    </w:p>
    <w:p w14:paraId="5CC5F267" w14:textId="77777777" w:rsidR="00337141" w:rsidRDefault="00337141" w:rsidP="00337141">
      <w:proofErr w:type="gramStart"/>
      <w:r>
        <w:t>x5</w:t>
      </w:r>
      <w:proofErr w:type="gramEnd"/>
      <w:r>
        <w:t xml:space="preserve">            -0.0066      0.002     -2.885      0.004        -0.011    -0.002</w:t>
      </w:r>
    </w:p>
    <w:p w14:paraId="30F1453E" w14:textId="77777777" w:rsidR="00337141" w:rsidRDefault="00337141" w:rsidP="00337141">
      <w:proofErr w:type="gramStart"/>
      <w:r>
        <w:t>x6</w:t>
      </w:r>
      <w:proofErr w:type="gramEnd"/>
      <w:r>
        <w:t xml:space="preserve">             1.0414      0.286      3.635      0.000         0.480     1.603</w:t>
      </w:r>
    </w:p>
    <w:p w14:paraId="32FA1D9C" w14:textId="77777777" w:rsidR="00337141" w:rsidRDefault="00337141" w:rsidP="00337141">
      <w:proofErr w:type="gramStart"/>
      <w:r>
        <w:t>x7</w:t>
      </w:r>
      <w:proofErr w:type="gramEnd"/>
      <w:r>
        <w:t xml:space="preserve">             0.4779      0.520      0.919      0.358        -0.542     1.498</w:t>
      </w:r>
    </w:p>
    <w:p w14:paraId="404ECB74" w14:textId="77777777" w:rsidR="00337141" w:rsidRDefault="00337141" w:rsidP="00337141">
      <w:proofErr w:type="gramStart"/>
      <w:r>
        <w:t>x8</w:t>
      </w:r>
      <w:proofErr w:type="gramEnd"/>
      <w:r>
        <w:t xml:space="preserve">             7.3868      0.125     58.996      0.000         7.141     7.632</w:t>
      </w:r>
    </w:p>
    <w:p w14:paraId="29DFFC8E" w14:textId="77777777" w:rsidR="00337141" w:rsidRDefault="00337141" w:rsidP="00337141">
      <w:proofErr w:type="gramStart"/>
      <w:r>
        <w:t>x9</w:t>
      </w:r>
      <w:proofErr w:type="gramEnd"/>
      <w:r>
        <w:t xml:space="preserve">             2.2997      0.074     30.896      0.000         2.154     2.446</w:t>
      </w:r>
    </w:p>
    <w:p w14:paraId="10E89E25" w14:textId="77777777" w:rsidR="00337141" w:rsidRDefault="00337141" w:rsidP="00337141">
      <w:proofErr w:type="gramStart"/>
      <w:r>
        <w:t>x10</w:t>
      </w:r>
      <w:proofErr w:type="gramEnd"/>
      <w:r>
        <w:t xml:space="preserve">            1.3895      0.112     12.414      0.000         1.170     1.609</w:t>
      </w:r>
    </w:p>
    <w:p w14:paraId="47079AA7" w14:textId="77777777" w:rsidR="00337141" w:rsidRDefault="00337141" w:rsidP="00337141">
      <w:proofErr w:type="gramStart"/>
      <w:r>
        <w:t>x11</w:t>
      </w:r>
      <w:proofErr w:type="gramEnd"/>
      <w:r>
        <w:t xml:space="preserve">            2.3728      0.073     32.546      0.000         2.230     2.516</w:t>
      </w:r>
    </w:p>
    <w:p w14:paraId="09C4CEC4" w14:textId="77777777" w:rsidR="00337141" w:rsidRDefault="00337141" w:rsidP="00337141">
      <w:proofErr w:type="gramStart"/>
      <w:r>
        <w:t>x12</w:t>
      </w:r>
      <w:proofErr w:type="gramEnd"/>
      <w:r>
        <w:t xml:space="preserve">           -0.0094      0.002     -4.307      0.000        -0.014    -0.005</w:t>
      </w:r>
    </w:p>
    <w:p w14:paraId="5E3CDD5D" w14:textId="77777777" w:rsidR="00337141" w:rsidRDefault="00337141" w:rsidP="00337141">
      <w:proofErr w:type="gramStart"/>
      <w:r>
        <w:t>x13</w:t>
      </w:r>
      <w:proofErr w:type="gramEnd"/>
      <w:r>
        <w:t xml:space="preserve">           -0.2803      0.053     -5.242      0.000        -0.385    -0.175</w:t>
      </w:r>
    </w:p>
    <w:p w14:paraId="60052069" w14:textId="77777777" w:rsidR="00337141" w:rsidRDefault="00337141" w:rsidP="00337141">
      <w:proofErr w:type="gramStart"/>
      <w:r>
        <w:t>x14</w:t>
      </w:r>
      <w:proofErr w:type="gramEnd"/>
      <w:r>
        <w:t xml:space="preserve">            0.0147      0.006      2.462      0.014         0.003     0.026</w:t>
      </w:r>
    </w:p>
    <w:p w14:paraId="3FB93E00" w14:textId="77777777" w:rsidR="00337141" w:rsidRDefault="00337141" w:rsidP="00337141">
      <w:proofErr w:type="gramStart"/>
      <w:r>
        <w:t>x15</w:t>
      </w:r>
      <w:proofErr w:type="gramEnd"/>
      <w:r>
        <w:t xml:space="preserve">           -0.0209      0.576     -0.036      0.971        -1.151     1.109</w:t>
      </w:r>
    </w:p>
    <w:p w14:paraId="408C6862" w14:textId="77777777" w:rsidR="00337141" w:rsidRDefault="00337141" w:rsidP="00337141">
      <w:proofErr w:type="gramStart"/>
      <w:r>
        <w:t>x16</w:t>
      </w:r>
      <w:proofErr w:type="gramEnd"/>
      <w:r>
        <w:t xml:space="preserve">           -2.0759      0.072    -28.955      0.000        -2.216    -1.935</w:t>
      </w:r>
    </w:p>
    <w:p w14:paraId="658D3E08" w14:textId="77777777" w:rsidR="00337141" w:rsidRDefault="00337141" w:rsidP="00337141">
      <w:proofErr w:type="gramStart"/>
      <w:r>
        <w:t>x17</w:t>
      </w:r>
      <w:proofErr w:type="gramEnd"/>
      <w:r>
        <w:t xml:space="preserve">           -0.0101      0.001     -8.955      0.000        -0.012    -0.008</w:t>
      </w:r>
    </w:p>
    <w:p w14:paraId="7691AF37" w14:textId="77777777" w:rsidR="00337141" w:rsidRDefault="00337141" w:rsidP="00337141">
      <w:proofErr w:type="gramStart"/>
      <w:r>
        <w:t>x18</w:t>
      </w:r>
      <w:proofErr w:type="gramEnd"/>
      <w:r>
        <w:t xml:space="preserve">           -0.4096      0.368     -1.114      0.266        -1.131     0.312</w:t>
      </w:r>
    </w:p>
    <w:p w14:paraId="4DFBC9EA" w14:textId="77777777" w:rsidR="00337141" w:rsidRDefault="00337141" w:rsidP="00337141">
      <w:proofErr w:type="gramStart"/>
      <w:r>
        <w:t>x19</w:t>
      </w:r>
      <w:proofErr w:type="gramEnd"/>
      <w:r>
        <w:t xml:space="preserve">           -0.3656      0.072     -5.058      0.000        -0.507    -0.224</w:t>
      </w:r>
    </w:p>
    <w:p w14:paraId="4F7DF671" w14:textId="77777777" w:rsidR="00337141" w:rsidRDefault="00337141" w:rsidP="00337141">
      <w:proofErr w:type="gramStart"/>
      <w:r>
        <w:t>x20</w:t>
      </w:r>
      <w:proofErr w:type="gramEnd"/>
      <w:r>
        <w:t xml:space="preserve">            0.4430      0.552      0.803      0.422        -0.639     1.525</w:t>
      </w:r>
    </w:p>
    <w:p w14:paraId="2E641E20" w14:textId="1A13F718" w:rsidR="00337141" w:rsidRDefault="00337141" w:rsidP="00337141">
      <w:r>
        <w:t>=================================================================</w:t>
      </w:r>
    </w:p>
    <w:p w14:paraId="51E479A1" w14:textId="77777777" w:rsidR="00337141" w:rsidRDefault="00337141" w:rsidP="00337141">
      <w:r>
        <w:t>Omnibus:                      181.161   Durbin-Watson</w:t>
      </w:r>
      <w:proofErr w:type="gramStart"/>
      <w:r>
        <w:t>:                   1.989</w:t>
      </w:r>
      <w:proofErr w:type="gramEnd"/>
    </w:p>
    <w:p w14:paraId="451B04AF" w14:textId="77777777" w:rsidR="00337141" w:rsidRDefault="00337141" w:rsidP="00337141">
      <w:proofErr w:type="spellStart"/>
      <w:proofErr w:type="gramStart"/>
      <w:r>
        <w:t>Prob</w:t>
      </w:r>
      <w:proofErr w:type="spellEnd"/>
      <w:r>
        <w:t>(</w:t>
      </w:r>
      <w:proofErr w:type="gramEnd"/>
      <w:r>
        <w:t xml:space="preserve">Omnibus):                  0.000   </w:t>
      </w:r>
      <w:proofErr w:type="spellStart"/>
      <w:r>
        <w:t>Jarque-Bera</w:t>
      </w:r>
      <w:proofErr w:type="spellEnd"/>
      <w:r>
        <w:t xml:space="preserve"> (JB):              610.931</w:t>
      </w:r>
    </w:p>
    <w:p w14:paraId="388F7655" w14:textId="77777777" w:rsidR="00337141" w:rsidRDefault="00337141" w:rsidP="00337141">
      <w:r>
        <w:t xml:space="preserve">Skew:                           0.456   </w:t>
      </w:r>
      <w:proofErr w:type="spellStart"/>
      <w:proofErr w:type="gramStart"/>
      <w:r>
        <w:t>Prob</w:t>
      </w:r>
      <w:proofErr w:type="spellEnd"/>
      <w:r>
        <w:t>(</w:t>
      </w:r>
      <w:proofErr w:type="gramEnd"/>
      <w:r>
        <w:t>JB):                    2.18e-133</w:t>
      </w:r>
    </w:p>
    <w:p w14:paraId="72BB5CAA" w14:textId="77777777" w:rsidR="00337141" w:rsidRDefault="00337141" w:rsidP="00337141">
      <w:r>
        <w:t>Kurtosis:                       5.640   Cond. No.                     9.83e+03</w:t>
      </w:r>
    </w:p>
    <w:p w14:paraId="18DED208" w14:textId="0AFB0733" w:rsidR="00337141" w:rsidRDefault="00337141" w:rsidP="00337141">
      <w:r>
        <w:t>=================================================================</w:t>
      </w:r>
    </w:p>
    <w:p w14:paraId="372C4284" w14:textId="77777777" w:rsidR="00337141" w:rsidRDefault="00337141" w:rsidP="00337141"/>
    <w:p w14:paraId="380091FA" w14:textId="77777777" w:rsidR="00337141" w:rsidRDefault="00337141" w:rsidP="00337141">
      <w:r>
        <w:t>The condition number is large, 9.83e+03. This might indicate that there are</w:t>
      </w:r>
    </w:p>
    <w:p w14:paraId="08ECFD5D" w14:textId="77777777" w:rsidR="00337141" w:rsidRDefault="00337141" w:rsidP="00337141">
      <w:proofErr w:type="gramStart"/>
      <w:r>
        <w:t>strong</w:t>
      </w:r>
      <w:proofErr w:type="gramEnd"/>
      <w:r>
        <w:t xml:space="preserve"> </w:t>
      </w:r>
      <w:proofErr w:type="spellStart"/>
      <w:r>
        <w:t>multicollinearity</w:t>
      </w:r>
      <w:proofErr w:type="spellEnd"/>
      <w:r>
        <w:t xml:space="preserve"> or other numerical problems.</w:t>
      </w:r>
    </w:p>
    <w:p w14:paraId="2FE6F8BA" w14:textId="77777777" w:rsidR="00E84669" w:rsidRDefault="00E84669" w:rsidP="00337141"/>
    <w:p w14:paraId="4AE0B709" w14:textId="52986288" w:rsidR="00E84669" w:rsidRPr="0010122E" w:rsidRDefault="00E84669" w:rsidP="00337141">
      <w:pPr>
        <w:rPr>
          <w:b/>
        </w:rPr>
      </w:pPr>
      <w:r w:rsidRPr="0010122E">
        <w:rPr>
          <w:b/>
        </w:rPr>
        <w:t>Table 3: Table 2 – Playoffs</w:t>
      </w:r>
    </w:p>
    <w:p w14:paraId="780FDFFA" w14:textId="77777777" w:rsidR="0069064B" w:rsidRDefault="0069064B" w:rsidP="00337141"/>
    <w:p w14:paraId="255EDD20" w14:textId="77777777" w:rsidR="00E84669" w:rsidRDefault="00E84669" w:rsidP="00E84669">
      <w:r>
        <w:t xml:space="preserve">                            OLS Regression Results                            </w:t>
      </w:r>
    </w:p>
    <w:p w14:paraId="4355E21A" w14:textId="1218AE6D" w:rsidR="00E84669" w:rsidRDefault="00E84669" w:rsidP="00E84669">
      <w:r>
        <w:t>=================================================================</w:t>
      </w:r>
    </w:p>
    <w:p w14:paraId="50CFD23E" w14:textId="77777777" w:rsidR="00E84669" w:rsidRDefault="00E84669" w:rsidP="00E84669">
      <w:r>
        <w:t>Dep. Variable</w:t>
      </w:r>
      <w:proofErr w:type="gramStart"/>
      <w:r>
        <w:t>:                      y</w:t>
      </w:r>
      <w:proofErr w:type="gramEnd"/>
      <w:r>
        <w:t xml:space="preserve">   R-squared:                       0.855</w:t>
      </w:r>
    </w:p>
    <w:p w14:paraId="4FC16359" w14:textId="77777777" w:rsidR="00E84669" w:rsidRDefault="00E84669" w:rsidP="00E84669">
      <w:r>
        <w:t>Model:                            OLS   Adj. R-squared</w:t>
      </w:r>
      <w:proofErr w:type="gramStart"/>
      <w:r>
        <w:t>:                  0.854</w:t>
      </w:r>
      <w:proofErr w:type="gramEnd"/>
    </w:p>
    <w:p w14:paraId="490D2A78" w14:textId="77777777" w:rsidR="00E84669" w:rsidRDefault="00E84669" w:rsidP="00E84669">
      <w:r>
        <w:t>Method:                 Least Squares   F-statistic</w:t>
      </w:r>
      <w:proofErr w:type="gramStart"/>
      <w:r>
        <w:t>:                     609.9</w:t>
      </w:r>
      <w:proofErr w:type="gramEnd"/>
    </w:p>
    <w:p w14:paraId="19230EF8" w14:textId="77777777" w:rsidR="00E84669" w:rsidRDefault="00E84669" w:rsidP="00E84669">
      <w:r>
        <w:t xml:space="preserve">Date:                Fri, 07 Jun 2013   </w:t>
      </w:r>
      <w:proofErr w:type="spellStart"/>
      <w:r>
        <w:t>Prob</w:t>
      </w:r>
      <w:proofErr w:type="spellEnd"/>
      <w:r>
        <w:t xml:space="preserve"> (F-statistic)</w:t>
      </w:r>
      <w:proofErr w:type="gramStart"/>
      <w:r>
        <w:t>:               0.00</w:t>
      </w:r>
      <w:proofErr w:type="gramEnd"/>
    </w:p>
    <w:p w14:paraId="7101FD9B" w14:textId="77777777" w:rsidR="00E84669" w:rsidRDefault="00E84669" w:rsidP="00E84669">
      <w:r>
        <w:t>Time:                        16:59:41   Log-Likelihood:                -5828.9</w:t>
      </w:r>
    </w:p>
    <w:p w14:paraId="746B2861" w14:textId="77777777" w:rsidR="00E84669" w:rsidRDefault="00E84669" w:rsidP="00E84669">
      <w:r>
        <w:t>No. Observations:                1879   AIC</w:t>
      </w:r>
      <w:proofErr w:type="gramStart"/>
      <w:r>
        <w:t>:                         1.170e</w:t>
      </w:r>
      <w:proofErr w:type="gramEnd"/>
      <w:r>
        <w:t>+04</w:t>
      </w:r>
    </w:p>
    <w:p w14:paraId="4DF901DB" w14:textId="77777777" w:rsidR="00E84669" w:rsidRDefault="00E84669" w:rsidP="00E84669">
      <w:proofErr w:type="spellStart"/>
      <w:r>
        <w:t>Df</w:t>
      </w:r>
      <w:proofErr w:type="spellEnd"/>
      <w:r>
        <w:t xml:space="preserve"> Residuals</w:t>
      </w:r>
      <w:proofErr w:type="gramStart"/>
      <w:r>
        <w:t>:                    1860</w:t>
      </w:r>
      <w:proofErr w:type="gramEnd"/>
      <w:r>
        <w:t xml:space="preserve">   BIC:                         1.180e+04</w:t>
      </w:r>
    </w:p>
    <w:p w14:paraId="64C908B2" w14:textId="77777777" w:rsidR="00E84669" w:rsidRDefault="00E84669" w:rsidP="00E84669">
      <w:proofErr w:type="spellStart"/>
      <w:r>
        <w:t>Df</w:t>
      </w:r>
      <w:proofErr w:type="spellEnd"/>
      <w:r>
        <w:t xml:space="preserve"> Model</w:t>
      </w:r>
      <w:proofErr w:type="gramStart"/>
      <w:r>
        <w:t>:                          18</w:t>
      </w:r>
      <w:proofErr w:type="gramEnd"/>
      <w:r>
        <w:t xml:space="preserve">                                         </w:t>
      </w:r>
    </w:p>
    <w:p w14:paraId="0F5F8236" w14:textId="57E83BC7" w:rsidR="00E84669" w:rsidRDefault="00E84669" w:rsidP="00E84669">
      <w:r>
        <w:t>=================================================================</w:t>
      </w:r>
    </w:p>
    <w:p w14:paraId="5E131A85" w14:textId="77777777" w:rsidR="00E84669" w:rsidRDefault="00E84669" w:rsidP="00E84669">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1DED5668" w14:textId="77777777" w:rsidR="00E84669" w:rsidRDefault="00E84669" w:rsidP="00E84669">
      <w:r>
        <w:t>------------------------------------------------------------------------------</w:t>
      </w:r>
    </w:p>
    <w:p w14:paraId="35189173" w14:textId="77777777" w:rsidR="00E84669" w:rsidRDefault="00E84669" w:rsidP="00E84669">
      <w:proofErr w:type="gramStart"/>
      <w:r>
        <w:t>x1</w:t>
      </w:r>
      <w:proofErr w:type="gramEnd"/>
      <w:r>
        <w:t xml:space="preserve">             7.5482      0.129     58.643      0.000         7.296     7.801</w:t>
      </w:r>
    </w:p>
    <w:p w14:paraId="0A90AF10" w14:textId="77777777" w:rsidR="00E84669" w:rsidRDefault="00E84669" w:rsidP="00E84669">
      <w:proofErr w:type="gramStart"/>
      <w:r>
        <w:t>x2</w:t>
      </w:r>
      <w:proofErr w:type="gramEnd"/>
      <w:r>
        <w:t xml:space="preserve">             2.2924      0.074     31.004      0.000         2.147     2.437</w:t>
      </w:r>
    </w:p>
    <w:p w14:paraId="6B98BAD2" w14:textId="77777777" w:rsidR="00E84669" w:rsidRDefault="00E84669" w:rsidP="00E84669">
      <w:proofErr w:type="gramStart"/>
      <w:r>
        <w:t>x3</w:t>
      </w:r>
      <w:proofErr w:type="gramEnd"/>
      <w:r>
        <w:t xml:space="preserve">             1.6015      0.116     13.832      0.000         1.374     1.829</w:t>
      </w:r>
    </w:p>
    <w:p w14:paraId="5D440B77" w14:textId="77777777" w:rsidR="00E84669" w:rsidRDefault="00E84669" w:rsidP="00E84669">
      <w:proofErr w:type="gramStart"/>
      <w:r>
        <w:t>x4</w:t>
      </w:r>
      <w:proofErr w:type="gramEnd"/>
      <w:r>
        <w:t xml:space="preserve">             2.2946      0.073     31.378      0.000         2.151     2.438</w:t>
      </w:r>
    </w:p>
    <w:p w14:paraId="1678B3C4" w14:textId="77777777" w:rsidR="00E84669" w:rsidRDefault="00E84669" w:rsidP="00E84669">
      <w:proofErr w:type="gramStart"/>
      <w:r>
        <w:t>x5</w:t>
      </w:r>
      <w:proofErr w:type="gramEnd"/>
      <w:r>
        <w:t xml:space="preserve">            -0.0103      0.002     -4.479      0.000        -0.015    -0.006</w:t>
      </w:r>
    </w:p>
    <w:p w14:paraId="2F953062" w14:textId="77777777" w:rsidR="00E84669" w:rsidRDefault="00E84669" w:rsidP="00E84669">
      <w:proofErr w:type="gramStart"/>
      <w:r>
        <w:t>x6</w:t>
      </w:r>
      <w:proofErr w:type="gramEnd"/>
      <w:r>
        <w:t xml:space="preserve">             0.6018      0.286      2.102      0.036         0.040     1.163</w:t>
      </w:r>
    </w:p>
    <w:p w14:paraId="096DF2B3" w14:textId="77777777" w:rsidR="00E84669" w:rsidRDefault="00E84669" w:rsidP="00E84669">
      <w:proofErr w:type="gramStart"/>
      <w:r>
        <w:t>x7</w:t>
      </w:r>
      <w:proofErr w:type="gramEnd"/>
      <w:r>
        <w:t xml:space="preserve">             0.6371      0.540      1.179      0.238        -0.423     1.697</w:t>
      </w:r>
    </w:p>
    <w:p w14:paraId="5A04815C" w14:textId="77777777" w:rsidR="00E84669" w:rsidRDefault="00E84669" w:rsidP="00E84669">
      <w:proofErr w:type="gramStart"/>
      <w:r>
        <w:t>x8</w:t>
      </w:r>
      <w:proofErr w:type="gramEnd"/>
      <w:r>
        <w:t xml:space="preserve">             7.3033      0.126     58.094      0.000         7.057     7.550</w:t>
      </w:r>
    </w:p>
    <w:p w14:paraId="79E3996F" w14:textId="77777777" w:rsidR="00E84669" w:rsidRDefault="00E84669" w:rsidP="00E84669">
      <w:proofErr w:type="gramStart"/>
      <w:r>
        <w:t>x9</w:t>
      </w:r>
      <w:proofErr w:type="gramEnd"/>
      <w:r>
        <w:t xml:space="preserve">             2.2191      0.074     30.140      0.000         2.075     2.364</w:t>
      </w:r>
    </w:p>
    <w:p w14:paraId="2B82308F" w14:textId="77777777" w:rsidR="00E84669" w:rsidRDefault="00E84669" w:rsidP="00E84669">
      <w:proofErr w:type="gramStart"/>
      <w:r>
        <w:t>x10</w:t>
      </w:r>
      <w:proofErr w:type="gramEnd"/>
      <w:r>
        <w:t xml:space="preserve">            1.3692      0.111     12.359      0.000         1.152     1.586</w:t>
      </w:r>
    </w:p>
    <w:p w14:paraId="3C8DB3E4" w14:textId="77777777" w:rsidR="00E84669" w:rsidRDefault="00E84669" w:rsidP="00E84669">
      <w:proofErr w:type="gramStart"/>
      <w:r>
        <w:t>x11</w:t>
      </w:r>
      <w:proofErr w:type="gramEnd"/>
      <w:r>
        <w:t xml:space="preserve">            2.2903      0.072     31.879      0.000         2.149     2.431</w:t>
      </w:r>
    </w:p>
    <w:p w14:paraId="233B18C8" w14:textId="77777777" w:rsidR="00E84669" w:rsidRDefault="00E84669" w:rsidP="00E84669">
      <w:proofErr w:type="gramStart"/>
      <w:r>
        <w:t>x12</w:t>
      </w:r>
      <w:proofErr w:type="gramEnd"/>
      <w:r>
        <w:t xml:space="preserve">           -0.0059      0.002     -2.683      0.007        -0.010    -0.002</w:t>
      </w:r>
    </w:p>
    <w:p w14:paraId="2D327A2A" w14:textId="77777777" w:rsidR="00E84669" w:rsidRDefault="00E84669" w:rsidP="00E84669">
      <w:proofErr w:type="gramStart"/>
      <w:r>
        <w:t>x13</w:t>
      </w:r>
      <w:proofErr w:type="gramEnd"/>
      <w:r>
        <w:t xml:space="preserve">           -0.2524      0.052     -4.808      0.000        -0.355    -0.149</w:t>
      </w:r>
    </w:p>
    <w:p w14:paraId="04855801" w14:textId="77777777" w:rsidR="00E84669" w:rsidRDefault="00E84669" w:rsidP="00E84669">
      <w:proofErr w:type="gramStart"/>
      <w:r>
        <w:t>x14</w:t>
      </w:r>
      <w:proofErr w:type="gramEnd"/>
      <w:r>
        <w:t xml:space="preserve">            0.0149      0.006      2.514      0.012         0.003     0.027</w:t>
      </w:r>
    </w:p>
    <w:p w14:paraId="0A8DE16D" w14:textId="77777777" w:rsidR="00E84669" w:rsidRDefault="00E84669" w:rsidP="00E84669">
      <w:proofErr w:type="gramStart"/>
      <w:r>
        <w:t>x15</w:t>
      </w:r>
      <w:proofErr w:type="gramEnd"/>
      <w:r>
        <w:t xml:space="preserve">           -2.0149      0.071    -28.391      0.000        -2.154    -1.876</w:t>
      </w:r>
    </w:p>
    <w:p w14:paraId="000DDBE2" w14:textId="77777777" w:rsidR="00E84669" w:rsidRDefault="00E84669" w:rsidP="00E84669">
      <w:proofErr w:type="gramStart"/>
      <w:r>
        <w:t>x16</w:t>
      </w:r>
      <w:proofErr w:type="gramEnd"/>
      <w:r>
        <w:t xml:space="preserve">           -0.0098      0.001     -8.763      0.000        -0.012    -0.008</w:t>
      </w:r>
    </w:p>
    <w:p w14:paraId="2EB912F1" w14:textId="77777777" w:rsidR="00E84669" w:rsidRDefault="00E84669" w:rsidP="00E84669">
      <w:proofErr w:type="gramStart"/>
      <w:r>
        <w:t>x17</w:t>
      </w:r>
      <w:proofErr w:type="gramEnd"/>
      <w:r>
        <w:t xml:space="preserve">           -0.4354      0.367     -1.186      0.236        -1.155     0.285</w:t>
      </w:r>
    </w:p>
    <w:p w14:paraId="0D1876FB" w14:textId="77777777" w:rsidR="00E84669" w:rsidRDefault="00E84669" w:rsidP="00E84669">
      <w:proofErr w:type="gramStart"/>
      <w:r>
        <w:t>x18</w:t>
      </w:r>
      <w:proofErr w:type="gramEnd"/>
      <w:r>
        <w:t xml:space="preserve">           -0.2613      0.072     -3.648      0.000        -0.402    -0.121</w:t>
      </w:r>
    </w:p>
    <w:p w14:paraId="7E992A9C" w14:textId="77777777" w:rsidR="00E84669" w:rsidRDefault="00E84669" w:rsidP="00E84669">
      <w:proofErr w:type="gramStart"/>
      <w:r>
        <w:t>x19</w:t>
      </w:r>
      <w:proofErr w:type="gramEnd"/>
      <w:r>
        <w:t xml:space="preserve">            0.0681      0.538      0.127      0.899        -0.987     1.123</w:t>
      </w:r>
    </w:p>
    <w:p w14:paraId="5504A20D" w14:textId="034A1345" w:rsidR="00E84669" w:rsidRDefault="00E84669" w:rsidP="00E84669">
      <w:r>
        <w:t>=================================================================</w:t>
      </w:r>
    </w:p>
    <w:p w14:paraId="2DC99E79" w14:textId="77777777" w:rsidR="00E84669" w:rsidRDefault="00E84669" w:rsidP="00E84669">
      <w:r>
        <w:t>Omnibus:                      156.471   Durbin-Watson</w:t>
      </w:r>
      <w:proofErr w:type="gramStart"/>
      <w:r>
        <w:t>:                   1.937</w:t>
      </w:r>
      <w:proofErr w:type="gramEnd"/>
    </w:p>
    <w:p w14:paraId="2AD141F4" w14:textId="77777777" w:rsidR="00E84669" w:rsidRDefault="00E84669" w:rsidP="00E84669">
      <w:proofErr w:type="spellStart"/>
      <w:proofErr w:type="gramStart"/>
      <w:r>
        <w:t>Prob</w:t>
      </w:r>
      <w:proofErr w:type="spellEnd"/>
      <w:r>
        <w:t>(</w:t>
      </w:r>
      <w:proofErr w:type="gramEnd"/>
      <w:r>
        <w:t xml:space="preserve">Omnibus):                  0.000   </w:t>
      </w:r>
      <w:proofErr w:type="spellStart"/>
      <w:r>
        <w:t>Jarque-Bera</w:t>
      </w:r>
      <w:proofErr w:type="spellEnd"/>
      <w:r>
        <w:t xml:space="preserve"> (JB):              476.492</w:t>
      </w:r>
    </w:p>
    <w:p w14:paraId="38DBF7BF" w14:textId="77777777" w:rsidR="00E84669" w:rsidRDefault="00E84669" w:rsidP="00E84669">
      <w:r>
        <w:t xml:space="preserve">Skew:                           0.415   </w:t>
      </w:r>
      <w:proofErr w:type="spellStart"/>
      <w:proofErr w:type="gramStart"/>
      <w:r>
        <w:t>Prob</w:t>
      </w:r>
      <w:proofErr w:type="spellEnd"/>
      <w:r>
        <w:t>(</w:t>
      </w:r>
      <w:proofErr w:type="gramEnd"/>
      <w:r>
        <w:t>JB):                    3.40e-104</w:t>
      </w:r>
    </w:p>
    <w:p w14:paraId="69BC2683" w14:textId="77777777" w:rsidR="00E84669" w:rsidRDefault="00E84669" w:rsidP="00E84669">
      <w:r>
        <w:t>Kurtosis:                       5.324   Cond. No.                     9.24e+03</w:t>
      </w:r>
    </w:p>
    <w:p w14:paraId="29DAA857" w14:textId="4BD1E69A" w:rsidR="00E84669" w:rsidRDefault="00E84669" w:rsidP="00E84669">
      <w:r>
        <w:t>=================================================================</w:t>
      </w:r>
    </w:p>
    <w:p w14:paraId="43F21434" w14:textId="77777777" w:rsidR="0069064B" w:rsidRDefault="0069064B" w:rsidP="00E84669"/>
    <w:p w14:paraId="5A5C3DED" w14:textId="77777777" w:rsidR="00D54E9C" w:rsidRDefault="00D54E9C" w:rsidP="00DE2C32"/>
    <w:p w14:paraId="24F4628A" w14:textId="122720E1" w:rsidR="0069064B" w:rsidRPr="0010122E" w:rsidRDefault="0069064B" w:rsidP="00DE2C32">
      <w:pPr>
        <w:rPr>
          <w:b/>
        </w:rPr>
      </w:pPr>
      <w:r w:rsidRPr="0010122E">
        <w:rPr>
          <w:b/>
        </w:rPr>
        <w:t xml:space="preserve">Table 4: Table 3 – </w:t>
      </w:r>
      <w:proofErr w:type="spellStart"/>
      <w:r w:rsidRPr="0010122E">
        <w:rPr>
          <w:b/>
        </w:rPr>
        <w:t>West_East</w:t>
      </w:r>
      <w:proofErr w:type="spellEnd"/>
    </w:p>
    <w:p w14:paraId="6CAE5C17" w14:textId="77777777" w:rsidR="0069064B" w:rsidRDefault="0069064B" w:rsidP="00DE2C32"/>
    <w:p w14:paraId="2A767787" w14:textId="77777777" w:rsidR="0069064B" w:rsidRDefault="0069064B" w:rsidP="0069064B">
      <w:r>
        <w:t xml:space="preserve">                            OLS Regression Results                            </w:t>
      </w:r>
    </w:p>
    <w:p w14:paraId="1DD42F84" w14:textId="233395EA" w:rsidR="0069064B" w:rsidRDefault="0069064B" w:rsidP="0069064B">
      <w:r>
        <w:t>=================================================================</w:t>
      </w:r>
    </w:p>
    <w:p w14:paraId="702F9AA4" w14:textId="77777777" w:rsidR="0069064B" w:rsidRDefault="0069064B" w:rsidP="0069064B">
      <w:r>
        <w:t>Dep. Variable</w:t>
      </w:r>
      <w:proofErr w:type="gramStart"/>
      <w:r>
        <w:t>:                      y</w:t>
      </w:r>
      <w:proofErr w:type="gramEnd"/>
      <w:r>
        <w:t xml:space="preserve">   R-squared:                       0.851</w:t>
      </w:r>
    </w:p>
    <w:p w14:paraId="6D4C6E8D" w14:textId="77777777" w:rsidR="0069064B" w:rsidRDefault="0069064B" w:rsidP="0069064B">
      <w:r>
        <w:t>Model:                            OLS   Adj. R-squared</w:t>
      </w:r>
      <w:proofErr w:type="gramStart"/>
      <w:r>
        <w:t>:                  0.850</w:t>
      </w:r>
      <w:proofErr w:type="gramEnd"/>
    </w:p>
    <w:p w14:paraId="283A037F" w14:textId="77777777" w:rsidR="0069064B" w:rsidRDefault="0069064B" w:rsidP="0069064B">
      <w:r>
        <w:t>Method:                 Least Squares   F-statistic</w:t>
      </w:r>
      <w:proofErr w:type="gramStart"/>
      <w:r>
        <w:t>:                     626.0</w:t>
      </w:r>
      <w:proofErr w:type="gramEnd"/>
    </w:p>
    <w:p w14:paraId="54A4E4BF" w14:textId="77777777" w:rsidR="0069064B" w:rsidRDefault="0069064B" w:rsidP="0069064B">
      <w:r>
        <w:t xml:space="preserve">Date:                Fri, 07 Jun 2013   </w:t>
      </w:r>
      <w:proofErr w:type="spellStart"/>
      <w:r>
        <w:t>Prob</w:t>
      </w:r>
      <w:proofErr w:type="spellEnd"/>
      <w:r>
        <w:t xml:space="preserve"> (F-statistic)</w:t>
      </w:r>
      <w:proofErr w:type="gramStart"/>
      <w:r>
        <w:t>:               0.00</w:t>
      </w:r>
      <w:proofErr w:type="gramEnd"/>
    </w:p>
    <w:p w14:paraId="54E84369" w14:textId="77777777" w:rsidR="0069064B" w:rsidRDefault="0069064B" w:rsidP="0069064B">
      <w:r>
        <w:t>Time:                        17:08:40   Log-Likelihood:                -5839.8</w:t>
      </w:r>
    </w:p>
    <w:p w14:paraId="6D6EECAE" w14:textId="77777777" w:rsidR="0069064B" w:rsidRDefault="0069064B" w:rsidP="0069064B">
      <w:r>
        <w:t>No. Observations:                1879   AIC</w:t>
      </w:r>
      <w:proofErr w:type="gramStart"/>
      <w:r>
        <w:t>:                         1.172e</w:t>
      </w:r>
      <w:proofErr w:type="gramEnd"/>
      <w:r>
        <w:t>+04</w:t>
      </w:r>
    </w:p>
    <w:p w14:paraId="537AD1BC" w14:textId="77777777" w:rsidR="0069064B" w:rsidRDefault="0069064B" w:rsidP="0069064B">
      <w:proofErr w:type="spellStart"/>
      <w:r>
        <w:t>Df</w:t>
      </w:r>
      <w:proofErr w:type="spellEnd"/>
      <w:r>
        <w:t xml:space="preserve"> Residuals</w:t>
      </w:r>
      <w:proofErr w:type="gramStart"/>
      <w:r>
        <w:t>:                    1861</w:t>
      </w:r>
      <w:proofErr w:type="gramEnd"/>
      <w:r>
        <w:t xml:space="preserve">   BIC:                         1.182e+04</w:t>
      </w:r>
    </w:p>
    <w:p w14:paraId="29CD0352" w14:textId="77777777" w:rsidR="0069064B" w:rsidRDefault="0069064B" w:rsidP="0069064B">
      <w:proofErr w:type="spellStart"/>
      <w:r>
        <w:t>Df</w:t>
      </w:r>
      <w:proofErr w:type="spellEnd"/>
      <w:r>
        <w:t xml:space="preserve"> Model</w:t>
      </w:r>
      <w:proofErr w:type="gramStart"/>
      <w:r>
        <w:t>:                          17</w:t>
      </w:r>
      <w:proofErr w:type="gramEnd"/>
      <w:r>
        <w:t xml:space="preserve">                                         </w:t>
      </w:r>
    </w:p>
    <w:p w14:paraId="39053B74" w14:textId="0D0AF90B" w:rsidR="0069064B" w:rsidRDefault="0069064B" w:rsidP="0069064B">
      <w:r>
        <w:t>=================================================================</w:t>
      </w:r>
    </w:p>
    <w:p w14:paraId="18C6A2BE" w14:textId="77777777" w:rsidR="0069064B" w:rsidRDefault="0069064B" w:rsidP="0069064B">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175DFF16" w14:textId="77777777" w:rsidR="0069064B" w:rsidRDefault="0069064B" w:rsidP="0069064B">
      <w:r>
        <w:t>------------------------------------------------------------------------------</w:t>
      </w:r>
    </w:p>
    <w:p w14:paraId="0C0F9AFB" w14:textId="77777777" w:rsidR="0069064B" w:rsidRDefault="0069064B" w:rsidP="0069064B">
      <w:proofErr w:type="gramStart"/>
      <w:r>
        <w:t>x1</w:t>
      </w:r>
      <w:proofErr w:type="gramEnd"/>
      <w:r>
        <w:t xml:space="preserve">             7.2971      0.131     55.825      0.000         7.041     7.553</w:t>
      </w:r>
    </w:p>
    <w:p w14:paraId="4DB93433" w14:textId="77777777" w:rsidR="0069064B" w:rsidRDefault="0069064B" w:rsidP="0069064B">
      <w:proofErr w:type="gramStart"/>
      <w:r>
        <w:t>x2</w:t>
      </w:r>
      <w:proofErr w:type="gramEnd"/>
      <w:r>
        <w:t xml:space="preserve">             2.1499      0.074     28.867      0.000         2.004     2.296</w:t>
      </w:r>
    </w:p>
    <w:p w14:paraId="55145806" w14:textId="77777777" w:rsidR="0069064B" w:rsidRDefault="0069064B" w:rsidP="0069064B">
      <w:proofErr w:type="gramStart"/>
      <w:r>
        <w:t>x3</w:t>
      </w:r>
      <w:proofErr w:type="gramEnd"/>
      <w:r>
        <w:t xml:space="preserve">             1.6093      0.116     13.815      0.000         1.381     1.838</w:t>
      </w:r>
    </w:p>
    <w:p w14:paraId="0881D3AC" w14:textId="77777777" w:rsidR="0069064B" w:rsidRDefault="0069064B" w:rsidP="0069064B">
      <w:proofErr w:type="gramStart"/>
      <w:r>
        <w:t>x4</w:t>
      </w:r>
      <w:proofErr w:type="gramEnd"/>
      <w:r>
        <w:t xml:space="preserve">             2.1891      0.073     29.967      0.000         2.046     2.332</w:t>
      </w:r>
    </w:p>
    <w:p w14:paraId="77A219C4" w14:textId="77777777" w:rsidR="0069064B" w:rsidRDefault="0069064B" w:rsidP="0069064B">
      <w:proofErr w:type="gramStart"/>
      <w:r>
        <w:t>x5</w:t>
      </w:r>
      <w:proofErr w:type="gramEnd"/>
      <w:r>
        <w:t xml:space="preserve">            -0.0062      0.002     -2.735      0.006        -0.011    -0.002</w:t>
      </w:r>
    </w:p>
    <w:p w14:paraId="20C35B75" w14:textId="77777777" w:rsidR="0069064B" w:rsidRDefault="0069064B" w:rsidP="0069064B">
      <w:proofErr w:type="gramStart"/>
      <w:r>
        <w:t>x6</w:t>
      </w:r>
      <w:proofErr w:type="gramEnd"/>
      <w:r>
        <w:t xml:space="preserve">             1.0222      0.291      3.508      0.000         0.451     1.594</w:t>
      </w:r>
    </w:p>
    <w:p w14:paraId="019856AC" w14:textId="77777777" w:rsidR="0069064B" w:rsidRDefault="0069064B" w:rsidP="0069064B">
      <w:proofErr w:type="gramStart"/>
      <w:r>
        <w:t>x7</w:t>
      </w:r>
      <w:proofErr w:type="gramEnd"/>
      <w:r>
        <w:t xml:space="preserve">            -0.1527      0.540     -0.283      0.777        -1.212     0.907</w:t>
      </w:r>
    </w:p>
    <w:p w14:paraId="4C41BCAE" w14:textId="77777777" w:rsidR="0069064B" w:rsidRDefault="0069064B" w:rsidP="0069064B">
      <w:proofErr w:type="gramStart"/>
      <w:r>
        <w:t>x8</w:t>
      </w:r>
      <w:proofErr w:type="gramEnd"/>
      <w:r>
        <w:t xml:space="preserve">             7.1827      0.127     56.541      0.000         6.934     7.432</w:t>
      </w:r>
    </w:p>
    <w:p w14:paraId="10F041E5" w14:textId="77777777" w:rsidR="0069064B" w:rsidRDefault="0069064B" w:rsidP="0069064B">
      <w:proofErr w:type="gramStart"/>
      <w:r>
        <w:t>x9</w:t>
      </w:r>
      <w:proofErr w:type="gramEnd"/>
      <w:r>
        <w:t xml:space="preserve">             2.1258      0.075     28.447      0.000         1.979     2.272</w:t>
      </w:r>
    </w:p>
    <w:p w14:paraId="6C1CB599" w14:textId="77777777" w:rsidR="0069064B" w:rsidRDefault="0069064B" w:rsidP="0069064B">
      <w:proofErr w:type="gramStart"/>
      <w:r>
        <w:t>x10</w:t>
      </w:r>
      <w:proofErr w:type="gramEnd"/>
      <w:r>
        <w:t xml:space="preserve">            1.1543      0.112     10.289      0.000         0.934     1.374</w:t>
      </w:r>
    </w:p>
    <w:p w14:paraId="246F8C65" w14:textId="77777777" w:rsidR="0069064B" w:rsidRDefault="0069064B" w:rsidP="0069064B">
      <w:proofErr w:type="gramStart"/>
      <w:r>
        <w:t>x11</w:t>
      </w:r>
      <w:proofErr w:type="gramEnd"/>
      <w:r>
        <w:t xml:space="preserve">            2.1889      0.073     30.153      0.000         2.047     2.331</w:t>
      </w:r>
    </w:p>
    <w:p w14:paraId="6669C20D" w14:textId="77777777" w:rsidR="0069064B" w:rsidRDefault="0069064B" w:rsidP="0069064B">
      <w:proofErr w:type="gramStart"/>
      <w:r>
        <w:t>x12</w:t>
      </w:r>
      <w:proofErr w:type="gramEnd"/>
      <w:r>
        <w:t xml:space="preserve">           -0.0116      0.002     -5.299      0.000        -0.016    -0.007</w:t>
      </w:r>
    </w:p>
    <w:p w14:paraId="024651E1" w14:textId="77777777" w:rsidR="0069064B" w:rsidRDefault="0069064B" w:rsidP="0069064B">
      <w:proofErr w:type="gramStart"/>
      <w:r>
        <w:t>x13</w:t>
      </w:r>
      <w:proofErr w:type="gramEnd"/>
      <w:r>
        <w:t xml:space="preserve">           -0.3738      0.054     -6.911      0.000        -0.480    -0.268</w:t>
      </w:r>
    </w:p>
    <w:p w14:paraId="5EBFE074" w14:textId="77777777" w:rsidR="0069064B" w:rsidRDefault="0069064B" w:rsidP="0069064B">
      <w:proofErr w:type="gramStart"/>
      <w:r>
        <w:t>x14</w:t>
      </w:r>
      <w:proofErr w:type="gramEnd"/>
      <w:r>
        <w:t xml:space="preserve">            0.0204      0.006      3.319      0.001         0.008     0.032</w:t>
      </w:r>
    </w:p>
    <w:p w14:paraId="0212B96F" w14:textId="77777777" w:rsidR="0069064B" w:rsidRDefault="0069064B" w:rsidP="0069064B">
      <w:proofErr w:type="gramStart"/>
      <w:r>
        <w:t>x15</w:t>
      </w:r>
      <w:proofErr w:type="gramEnd"/>
      <w:r>
        <w:t xml:space="preserve">           -1.9007      0.072    -26.306      0.000        -2.042    -1.759</w:t>
      </w:r>
    </w:p>
    <w:p w14:paraId="23608209" w14:textId="77777777" w:rsidR="0069064B" w:rsidRDefault="0069064B" w:rsidP="0069064B">
      <w:proofErr w:type="gramStart"/>
      <w:r>
        <w:t>x16</w:t>
      </w:r>
      <w:proofErr w:type="gramEnd"/>
      <w:r>
        <w:t xml:space="preserve">           -0.0091      0.001     -7.797      0.000        -0.011    -0.007</w:t>
      </w:r>
    </w:p>
    <w:p w14:paraId="48695B47" w14:textId="77777777" w:rsidR="0069064B" w:rsidRDefault="0069064B" w:rsidP="0069064B">
      <w:proofErr w:type="gramStart"/>
      <w:r>
        <w:t>x17</w:t>
      </w:r>
      <w:proofErr w:type="gramEnd"/>
      <w:r>
        <w:t xml:space="preserve">           -0.5324      0.380     -1.401      0.161        -1.278     0.213</w:t>
      </w:r>
    </w:p>
    <w:p w14:paraId="0CDF92A1" w14:textId="77777777" w:rsidR="0069064B" w:rsidRDefault="0069064B" w:rsidP="0069064B">
      <w:proofErr w:type="gramStart"/>
      <w:r>
        <w:t>x18</w:t>
      </w:r>
      <w:proofErr w:type="gramEnd"/>
      <w:r>
        <w:t xml:space="preserve">           -0.3273      0.073     -4.465      0.000        -0.471    -0.184</w:t>
      </w:r>
    </w:p>
    <w:p w14:paraId="7808EA2D" w14:textId="301D3CB3" w:rsidR="0069064B" w:rsidRDefault="0069064B" w:rsidP="0069064B">
      <w:r>
        <w:t>=================================================================</w:t>
      </w:r>
    </w:p>
    <w:p w14:paraId="090CA953" w14:textId="77777777" w:rsidR="0069064B" w:rsidRDefault="0069064B" w:rsidP="0069064B">
      <w:r>
        <w:t>Omnibus:                      412.810   Durbin-Watson</w:t>
      </w:r>
      <w:proofErr w:type="gramStart"/>
      <w:r>
        <w:t>:                   2.038</w:t>
      </w:r>
      <w:proofErr w:type="gramEnd"/>
    </w:p>
    <w:p w14:paraId="45C89B0F" w14:textId="77777777" w:rsidR="0069064B" w:rsidRDefault="0069064B" w:rsidP="0069064B">
      <w:proofErr w:type="spellStart"/>
      <w:proofErr w:type="gramStart"/>
      <w:r>
        <w:t>Prob</w:t>
      </w:r>
      <w:proofErr w:type="spellEnd"/>
      <w:r>
        <w:t>(</w:t>
      </w:r>
      <w:proofErr w:type="gramEnd"/>
      <w:r>
        <w:t xml:space="preserve">Omnibus):                  0.000   </w:t>
      </w:r>
      <w:proofErr w:type="spellStart"/>
      <w:r>
        <w:t>Jarque-Bera</w:t>
      </w:r>
      <w:proofErr w:type="spellEnd"/>
      <w:r>
        <w:t xml:space="preserve"> (JB):             3302.849</w:t>
      </w:r>
    </w:p>
    <w:p w14:paraId="3BF17A59" w14:textId="77777777" w:rsidR="0069064B" w:rsidRDefault="0069064B" w:rsidP="0069064B">
      <w:r>
        <w:t xml:space="preserve">Skew:                           0.804   </w:t>
      </w:r>
      <w:proofErr w:type="spellStart"/>
      <w:proofErr w:type="gramStart"/>
      <w:r>
        <w:t>Prob</w:t>
      </w:r>
      <w:proofErr w:type="spellEnd"/>
      <w:r>
        <w:t>(</w:t>
      </w:r>
      <w:proofErr w:type="gramEnd"/>
      <w:r>
        <w:t>JB):                         0.00</w:t>
      </w:r>
    </w:p>
    <w:p w14:paraId="39EF7163" w14:textId="77777777" w:rsidR="0069064B" w:rsidRDefault="0069064B" w:rsidP="0069064B">
      <w:r>
        <w:t>Kurtosis:                       9.293   Cond. No.                     8.87e+03</w:t>
      </w:r>
    </w:p>
    <w:p w14:paraId="2B41B0C4" w14:textId="7900D5F6" w:rsidR="0069064B" w:rsidRDefault="0069064B" w:rsidP="0069064B">
      <w:r>
        <w:t>=================================================================</w:t>
      </w:r>
    </w:p>
    <w:p w14:paraId="46EDCAB5" w14:textId="115163A0" w:rsidR="009C3E5E" w:rsidRPr="0010122E" w:rsidRDefault="009C3E5E" w:rsidP="009C3E5E">
      <w:pPr>
        <w:rPr>
          <w:b/>
        </w:rPr>
      </w:pPr>
      <w:r w:rsidRPr="0010122E">
        <w:rPr>
          <w:b/>
        </w:rPr>
        <w:t xml:space="preserve">Table 5: Table 4 – </w:t>
      </w:r>
      <w:proofErr w:type="spellStart"/>
      <w:r w:rsidR="0010122E" w:rsidRPr="0010122E">
        <w:rPr>
          <w:b/>
        </w:rPr>
        <w:t>East_West</w:t>
      </w:r>
      <w:proofErr w:type="spellEnd"/>
    </w:p>
    <w:p w14:paraId="41EEB9AD" w14:textId="77777777" w:rsidR="009C3E5E" w:rsidRDefault="009C3E5E" w:rsidP="009C3E5E">
      <w:r>
        <w:t xml:space="preserve"> </w:t>
      </w:r>
    </w:p>
    <w:p w14:paraId="0277CDD8" w14:textId="7E56014E" w:rsidR="009C3E5E" w:rsidRDefault="009C3E5E" w:rsidP="009C3E5E">
      <w:r>
        <w:t xml:space="preserve">                           OLS Regression Results                            </w:t>
      </w:r>
    </w:p>
    <w:p w14:paraId="49208673" w14:textId="37D94315" w:rsidR="009C3E5E" w:rsidRDefault="009C3E5E" w:rsidP="009C3E5E">
      <w:r>
        <w:t>=================================================================</w:t>
      </w:r>
    </w:p>
    <w:p w14:paraId="7FD2BF58" w14:textId="77777777" w:rsidR="009C3E5E" w:rsidRDefault="009C3E5E" w:rsidP="009C3E5E">
      <w:r>
        <w:t>Dep. Variable</w:t>
      </w:r>
      <w:proofErr w:type="gramStart"/>
      <w:r>
        <w:t>:                      y</w:t>
      </w:r>
      <w:proofErr w:type="gramEnd"/>
      <w:r>
        <w:t xml:space="preserve">   R-squared:                       0.848</w:t>
      </w:r>
    </w:p>
    <w:p w14:paraId="53039472" w14:textId="77777777" w:rsidR="009C3E5E" w:rsidRDefault="009C3E5E" w:rsidP="009C3E5E">
      <w:r>
        <w:t>Model:                            OLS   Adj. R-squared</w:t>
      </w:r>
      <w:proofErr w:type="gramStart"/>
      <w:r>
        <w:t>:                  0.846</w:t>
      </w:r>
      <w:proofErr w:type="gramEnd"/>
    </w:p>
    <w:p w14:paraId="4B62AE75" w14:textId="77777777" w:rsidR="009C3E5E" w:rsidRDefault="009C3E5E" w:rsidP="009C3E5E">
      <w:r>
        <w:t>Method:                 Least Squares   F-statistic</w:t>
      </w:r>
      <w:proofErr w:type="gramStart"/>
      <w:r>
        <w:t>:                     647.5</w:t>
      </w:r>
      <w:proofErr w:type="gramEnd"/>
    </w:p>
    <w:p w14:paraId="23CB9E90" w14:textId="77777777" w:rsidR="009C3E5E" w:rsidRDefault="009C3E5E" w:rsidP="009C3E5E">
      <w:r>
        <w:t xml:space="preserve">Date:                Fri, 07 Jun 2013   </w:t>
      </w:r>
      <w:proofErr w:type="spellStart"/>
      <w:r>
        <w:t>Prob</w:t>
      </w:r>
      <w:proofErr w:type="spellEnd"/>
      <w:r>
        <w:t xml:space="preserve"> (F-statistic)</w:t>
      </w:r>
      <w:proofErr w:type="gramStart"/>
      <w:r>
        <w:t>:               0.00</w:t>
      </w:r>
      <w:proofErr w:type="gramEnd"/>
    </w:p>
    <w:p w14:paraId="558ECEE8" w14:textId="77777777" w:rsidR="009C3E5E" w:rsidRDefault="009C3E5E" w:rsidP="009C3E5E">
      <w:r>
        <w:t>Time:                        17:14:13   Log-Likelihood:                -5862.2</w:t>
      </w:r>
    </w:p>
    <w:p w14:paraId="62A476E4" w14:textId="77777777" w:rsidR="009C3E5E" w:rsidRDefault="009C3E5E" w:rsidP="009C3E5E">
      <w:r>
        <w:t>No. Observations:                1879   AIC</w:t>
      </w:r>
      <w:proofErr w:type="gramStart"/>
      <w:r>
        <w:t>:                         1.176e</w:t>
      </w:r>
      <w:proofErr w:type="gramEnd"/>
      <w:r>
        <w:t>+04</w:t>
      </w:r>
    </w:p>
    <w:p w14:paraId="5A71F626" w14:textId="77777777" w:rsidR="009C3E5E" w:rsidRDefault="009C3E5E" w:rsidP="009C3E5E">
      <w:proofErr w:type="spellStart"/>
      <w:r>
        <w:t>Df</w:t>
      </w:r>
      <w:proofErr w:type="spellEnd"/>
      <w:r>
        <w:t xml:space="preserve"> Residuals</w:t>
      </w:r>
      <w:proofErr w:type="gramStart"/>
      <w:r>
        <w:t>:                    1862</w:t>
      </w:r>
      <w:proofErr w:type="gramEnd"/>
      <w:r>
        <w:t xml:space="preserve">   BIC:                         1.185e+04</w:t>
      </w:r>
    </w:p>
    <w:p w14:paraId="60FCEA2B" w14:textId="77777777" w:rsidR="009C3E5E" w:rsidRDefault="009C3E5E" w:rsidP="009C3E5E">
      <w:proofErr w:type="spellStart"/>
      <w:r>
        <w:t>Df</w:t>
      </w:r>
      <w:proofErr w:type="spellEnd"/>
      <w:r>
        <w:t xml:space="preserve"> Model</w:t>
      </w:r>
      <w:proofErr w:type="gramStart"/>
      <w:r>
        <w:t>:                          16</w:t>
      </w:r>
      <w:proofErr w:type="gramEnd"/>
      <w:r>
        <w:t xml:space="preserve">                                         </w:t>
      </w:r>
    </w:p>
    <w:p w14:paraId="61B04FB5" w14:textId="24EF49CF" w:rsidR="009C3E5E" w:rsidRDefault="009C3E5E" w:rsidP="009C3E5E">
      <w:r>
        <w:t>=================================================================</w:t>
      </w:r>
    </w:p>
    <w:p w14:paraId="43EEB5A9" w14:textId="77777777" w:rsidR="009C3E5E" w:rsidRDefault="009C3E5E" w:rsidP="009C3E5E">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37BBE53E" w14:textId="77777777" w:rsidR="009C3E5E" w:rsidRDefault="009C3E5E" w:rsidP="009C3E5E">
      <w:r>
        <w:t>------------------------------------------------------------------------------</w:t>
      </w:r>
    </w:p>
    <w:p w14:paraId="3E5654FD" w14:textId="77777777" w:rsidR="009C3E5E" w:rsidRDefault="009C3E5E" w:rsidP="009C3E5E">
      <w:proofErr w:type="gramStart"/>
      <w:r>
        <w:t>x1</w:t>
      </w:r>
      <w:proofErr w:type="gramEnd"/>
      <w:r>
        <w:t xml:space="preserve">             7.3003      0.130     56.256      0.000         7.046     7.555</w:t>
      </w:r>
    </w:p>
    <w:p w14:paraId="1107431B" w14:textId="77777777" w:rsidR="009C3E5E" w:rsidRDefault="009C3E5E" w:rsidP="009C3E5E">
      <w:proofErr w:type="gramStart"/>
      <w:r>
        <w:t>x2</w:t>
      </w:r>
      <w:proofErr w:type="gramEnd"/>
      <w:r>
        <w:t xml:space="preserve">             2.1387      0.074     28.737      0.000         1.993     2.285</w:t>
      </w:r>
    </w:p>
    <w:p w14:paraId="5EA62A70" w14:textId="77777777" w:rsidR="009C3E5E" w:rsidRDefault="009C3E5E" w:rsidP="009C3E5E">
      <w:proofErr w:type="gramStart"/>
      <w:r>
        <w:t>x3</w:t>
      </w:r>
      <w:proofErr w:type="gramEnd"/>
      <w:r>
        <w:t xml:space="preserve">             1.5388      0.117     13.103      0.000         1.308     1.769</w:t>
      </w:r>
    </w:p>
    <w:p w14:paraId="27B6FD68" w14:textId="77777777" w:rsidR="009C3E5E" w:rsidRDefault="009C3E5E" w:rsidP="009C3E5E">
      <w:proofErr w:type="gramStart"/>
      <w:r>
        <w:t>x4</w:t>
      </w:r>
      <w:proofErr w:type="gramEnd"/>
      <w:r>
        <w:t xml:space="preserve">             2.1817      0.074     29.384      0.000         2.036     2.327</w:t>
      </w:r>
    </w:p>
    <w:p w14:paraId="322435C8" w14:textId="77777777" w:rsidR="009C3E5E" w:rsidRDefault="009C3E5E" w:rsidP="009C3E5E">
      <w:proofErr w:type="gramStart"/>
      <w:r>
        <w:t>x5</w:t>
      </w:r>
      <w:proofErr w:type="gramEnd"/>
      <w:r>
        <w:t xml:space="preserve">            -0.0075      0.002     -3.216      0.001        -0.012    -0.003</w:t>
      </w:r>
    </w:p>
    <w:p w14:paraId="322FF992" w14:textId="77777777" w:rsidR="009C3E5E" w:rsidRDefault="009C3E5E" w:rsidP="009C3E5E">
      <w:proofErr w:type="gramStart"/>
      <w:r>
        <w:t>x6</w:t>
      </w:r>
      <w:proofErr w:type="gramEnd"/>
      <w:r>
        <w:t xml:space="preserve">             1.0161      0.294      3.461      0.001         0.440     1.592</w:t>
      </w:r>
    </w:p>
    <w:p w14:paraId="75862D8D" w14:textId="77777777" w:rsidR="009C3E5E" w:rsidRDefault="009C3E5E" w:rsidP="009C3E5E">
      <w:proofErr w:type="gramStart"/>
      <w:r>
        <w:t>x7</w:t>
      </w:r>
      <w:proofErr w:type="gramEnd"/>
      <w:r>
        <w:t xml:space="preserve">             6.9534      0.128     54.339      0.000         6.702     7.204</w:t>
      </w:r>
    </w:p>
    <w:p w14:paraId="378E806C" w14:textId="77777777" w:rsidR="009C3E5E" w:rsidRDefault="009C3E5E" w:rsidP="009C3E5E">
      <w:proofErr w:type="gramStart"/>
      <w:r>
        <w:t>x8</w:t>
      </w:r>
      <w:proofErr w:type="gramEnd"/>
      <w:r>
        <w:t xml:space="preserve">             2.0997      0.074     28.209      0.000         1.954     2.246</w:t>
      </w:r>
    </w:p>
    <w:p w14:paraId="70E16EFF" w14:textId="77777777" w:rsidR="009C3E5E" w:rsidRDefault="009C3E5E" w:rsidP="009C3E5E">
      <w:proofErr w:type="gramStart"/>
      <w:r>
        <w:t>x9</w:t>
      </w:r>
      <w:proofErr w:type="gramEnd"/>
      <w:r>
        <w:t xml:space="preserve">             1.1566      0.113     10.231      0.000         0.935     1.378</w:t>
      </w:r>
    </w:p>
    <w:p w14:paraId="136C1C95" w14:textId="77777777" w:rsidR="009C3E5E" w:rsidRDefault="009C3E5E" w:rsidP="009C3E5E">
      <w:proofErr w:type="gramStart"/>
      <w:r>
        <w:t>x10</w:t>
      </w:r>
      <w:proofErr w:type="gramEnd"/>
      <w:r>
        <w:t xml:space="preserve">            2.1991      0.073     30.004      0.000         2.055     2.343</w:t>
      </w:r>
    </w:p>
    <w:p w14:paraId="359141FE" w14:textId="77777777" w:rsidR="009C3E5E" w:rsidRDefault="009C3E5E" w:rsidP="009C3E5E">
      <w:proofErr w:type="gramStart"/>
      <w:r>
        <w:t>x11</w:t>
      </w:r>
      <w:proofErr w:type="gramEnd"/>
      <w:r>
        <w:t xml:space="preserve">           -0.0092      0.002     -4.136      0.000        -0.014    -0.005</w:t>
      </w:r>
    </w:p>
    <w:p w14:paraId="209D7A27" w14:textId="77777777" w:rsidR="009C3E5E" w:rsidRDefault="009C3E5E" w:rsidP="009C3E5E">
      <w:proofErr w:type="gramStart"/>
      <w:r>
        <w:t>x12</w:t>
      </w:r>
      <w:proofErr w:type="gramEnd"/>
      <w:r>
        <w:t xml:space="preserve">           -0.3010      0.055     -5.522      0.000        -0.408    -0.194</w:t>
      </w:r>
    </w:p>
    <w:p w14:paraId="5463EB94" w14:textId="77777777" w:rsidR="009C3E5E" w:rsidRDefault="009C3E5E" w:rsidP="009C3E5E">
      <w:proofErr w:type="gramStart"/>
      <w:r>
        <w:t>x13</w:t>
      </w:r>
      <w:proofErr w:type="gramEnd"/>
      <w:r>
        <w:t xml:space="preserve">            0.0194      0.006      3.172      0.002         0.007     0.031</w:t>
      </w:r>
    </w:p>
    <w:p w14:paraId="18517C90" w14:textId="77777777" w:rsidR="009C3E5E" w:rsidRDefault="009C3E5E" w:rsidP="009C3E5E">
      <w:proofErr w:type="gramStart"/>
      <w:r>
        <w:t>x14</w:t>
      </w:r>
      <w:proofErr w:type="gramEnd"/>
      <w:r>
        <w:t xml:space="preserve">           -1.8701      0.072    -25.956      0.000        -2.011    -1.729</w:t>
      </w:r>
    </w:p>
    <w:p w14:paraId="09245417" w14:textId="77777777" w:rsidR="009C3E5E" w:rsidRDefault="009C3E5E" w:rsidP="009C3E5E">
      <w:proofErr w:type="gramStart"/>
      <w:r>
        <w:t>x15</w:t>
      </w:r>
      <w:proofErr w:type="gramEnd"/>
      <w:r>
        <w:t xml:space="preserve">           -0.0109      0.001     -9.492      0.000        -0.013    -0.009</w:t>
      </w:r>
    </w:p>
    <w:p w14:paraId="51BABD89" w14:textId="77777777" w:rsidR="009C3E5E" w:rsidRDefault="009C3E5E" w:rsidP="009C3E5E">
      <w:proofErr w:type="gramStart"/>
      <w:r>
        <w:t>x16</w:t>
      </w:r>
      <w:proofErr w:type="gramEnd"/>
      <w:r>
        <w:t xml:space="preserve">           -0.2035      0.374     -0.545      0.586        -0.936     0.529</w:t>
      </w:r>
    </w:p>
    <w:p w14:paraId="0406200B" w14:textId="77777777" w:rsidR="009C3E5E" w:rsidRDefault="009C3E5E" w:rsidP="009C3E5E">
      <w:proofErr w:type="gramStart"/>
      <w:r>
        <w:t>x17</w:t>
      </w:r>
      <w:proofErr w:type="gramEnd"/>
      <w:r>
        <w:t xml:space="preserve">           -0.3936      0.074     -5.322      0.000        -0.539    -0.249</w:t>
      </w:r>
    </w:p>
    <w:p w14:paraId="7A07EF5A" w14:textId="0AEF4120" w:rsidR="009C3E5E" w:rsidRDefault="009C3E5E" w:rsidP="009C3E5E">
      <w:r>
        <w:t>=================================================================</w:t>
      </w:r>
    </w:p>
    <w:p w14:paraId="1D765A17" w14:textId="77777777" w:rsidR="009C3E5E" w:rsidRDefault="009C3E5E" w:rsidP="009C3E5E">
      <w:r>
        <w:t>Omnibus:                      383.971   Durbin-Watson</w:t>
      </w:r>
      <w:proofErr w:type="gramStart"/>
      <w:r>
        <w:t>:                   2.059</w:t>
      </w:r>
      <w:proofErr w:type="gramEnd"/>
    </w:p>
    <w:p w14:paraId="606AEAB6" w14:textId="77777777" w:rsidR="009C3E5E" w:rsidRDefault="009C3E5E" w:rsidP="009C3E5E">
      <w:proofErr w:type="spellStart"/>
      <w:proofErr w:type="gramStart"/>
      <w:r>
        <w:t>Prob</w:t>
      </w:r>
      <w:proofErr w:type="spellEnd"/>
      <w:r>
        <w:t>(</w:t>
      </w:r>
      <w:proofErr w:type="gramEnd"/>
      <w:r>
        <w:t xml:space="preserve">Omnibus):                  0.000   </w:t>
      </w:r>
      <w:proofErr w:type="spellStart"/>
      <w:r>
        <w:t>Jarque-Bera</w:t>
      </w:r>
      <w:proofErr w:type="spellEnd"/>
      <w:r>
        <w:t xml:space="preserve"> (JB):             2771.584</w:t>
      </w:r>
    </w:p>
    <w:p w14:paraId="00BB3777" w14:textId="77777777" w:rsidR="009C3E5E" w:rsidRDefault="009C3E5E" w:rsidP="009C3E5E">
      <w:r>
        <w:t xml:space="preserve">Skew:                           0.763   </w:t>
      </w:r>
      <w:proofErr w:type="spellStart"/>
      <w:proofErr w:type="gramStart"/>
      <w:r>
        <w:t>Prob</w:t>
      </w:r>
      <w:proofErr w:type="spellEnd"/>
      <w:r>
        <w:t>(</w:t>
      </w:r>
      <w:proofErr w:type="gramEnd"/>
      <w:r>
        <w:t>JB):                         0.00</w:t>
      </w:r>
    </w:p>
    <w:p w14:paraId="294B8090" w14:textId="77777777" w:rsidR="009C3E5E" w:rsidRDefault="009C3E5E" w:rsidP="009C3E5E">
      <w:r>
        <w:t>Kurtosis:                       8.751   Cond. No.                     6.06e+03</w:t>
      </w:r>
    </w:p>
    <w:p w14:paraId="355A59BF" w14:textId="17A22193" w:rsidR="009C3E5E" w:rsidRDefault="009C3E5E" w:rsidP="009C3E5E">
      <w:r>
        <w:t>=================================================================</w:t>
      </w:r>
    </w:p>
    <w:p w14:paraId="58C22CA2" w14:textId="77777777" w:rsidR="0010122E" w:rsidRDefault="0010122E" w:rsidP="009C3E5E"/>
    <w:p w14:paraId="6B72F74E" w14:textId="1998D32C" w:rsidR="0010122E" w:rsidRPr="0010122E" w:rsidRDefault="0010122E" w:rsidP="009C3E5E">
      <w:pPr>
        <w:rPr>
          <w:b/>
        </w:rPr>
      </w:pPr>
      <w:r w:rsidRPr="0010122E">
        <w:rPr>
          <w:b/>
        </w:rPr>
        <w:t>Table 6: Table 5 – Sunday</w:t>
      </w:r>
    </w:p>
    <w:p w14:paraId="0530C2AA" w14:textId="77777777" w:rsidR="0010122E" w:rsidRDefault="0010122E" w:rsidP="009C3E5E"/>
    <w:p w14:paraId="5584AE95" w14:textId="77777777" w:rsidR="0010122E" w:rsidRDefault="0010122E" w:rsidP="0010122E">
      <w:r>
        <w:t xml:space="preserve">                            OLS Regression Results                            </w:t>
      </w:r>
    </w:p>
    <w:p w14:paraId="5E2A73B4" w14:textId="45526670" w:rsidR="0010122E" w:rsidRDefault="0010122E" w:rsidP="0010122E">
      <w:r>
        <w:t>=================================================================</w:t>
      </w:r>
    </w:p>
    <w:p w14:paraId="1DA5979C" w14:textId="77777777" w:rsidR="0010122E" w:rsidRDefault="0010122E" w:rsidP="0010122E">
      <w:r>
        <w:t>Dep. Variable</w:t>
      </w:r>
      <w:proofErr w:type="gramStart"/>
      <w:r>
        <w:t>:                      y</w:t>
      </w:r>
      <w:proofErr w:type="gramEnd"/>
      <w:r>
        <w:t xml:space="preserve">   R-squared:                       0.863</w:t>
      </w:r>
    </w:p>
    <w:p w14:paraId="74B5FFA1" w14:textId="77777777" w:rsidR="0010122E" w:rsidRDefault="0010122E" w:rsidP="0010122E">
      <w:r>
        <w:t>Model:                            OLS   Adj. R-squared</w:t>
      </w:r>
      <w:proofErr w:type="gramStart"/>
      <w:r>
        <w:t>:                  0.862</w:t>
      </w:r>
      <w:proofErr w:type="gramEnd"/>
    </w:p>
    <w:p w14:paraId="051CBA07" w14:textId="77777777" w:rsidR="0010122E" w:rsidRDefault="0010122E" w:rsidP="0010122E">
      <w:r>
        <w:t>Method:                 Least Squares   F-statistic</w:t>
      </w:r>
      <w:proofErr w:type="gramStart"/>
      <w:r>
        <w:t>:                     781.3</w:t>
      </w:r>
      <w:proofErr w:type="gramEnd"/>
    </w:p>
    <w:p w14:paraId="3A195FCE" w14:textId="77777777" w:rsidR="0010122E" w:rsidRDefault="0010122E" w:rsidP="0010122E">
      <w:r>
        <w:t xml:space="preserve">Date:                Fri, 07 Jun 2013   </w:t>
      </w:r>
      <w:proofErr w:type="spellStart"/>
      <w:r>
        <w:t>Prob</w:t>
      </w:r>
      <w:proofErr w:type="spellEnd"/>
      <w:r>
        <w:t xml:space="preserve"> (F-statistic)</w:t>
      </w:r>
      <w:proofErr w:type="gramStart"/>
      <w:r>
        <w:t>:               0.00</w:t>
      </w:r>
      <w:proofErr w:type="gramEnd"/>
    </w:p>
    <w:p w14:paraId="7A7D43B0" w14:textId="77777777" w:rsidR="0010122E" w:rsidRDefault="0010122E" w:rsidP="0010122E">
      <w:r>
        <w:t>Time:                        17:18:21   Log-Likelihood:                -5793.9</w:t>
      </w:r>
    </w:p>
    <w:p w14:paraId="329ABFAF" w14:textId="77777777" w:rsidR="0010122E" w:rsidRDefault="0010122E" w:rsidP="0010122E">
      <w:r>
        <w:t>No. Observations:                1879   AIC</w:t>
      </w:r>
      <w:proofErr w:type="gramStart"/>
      <w:r>
        <w:t>:                         1.162e</w:t>
      </w:r>
      <w:proofErr w:type="gramEnd"/>
      <w:r>
        <w:t>+04</w:t>
      </w:r>
    </w:p>
    <w:p w14:paraId="75B86314" w14:textId="77777777" w:rsidR="0010122E" w:rsidRDefault="0010122E" w:rsidP="0010122E">
      <w:proofErr w:type="spellStart"/>
      <w:r>
        <w:t>Df</w:t>
      </w:r>
      <w:proofErr w:type="spellEnd"/>
      <w:r>
        <w:t xml:space="preserve"> Residuals</w:t>
      </w:r>
      <w:proofErr w:type="gramStart"/>
      <w:r>
        <w:t>:                    1863</w:t>
      </w:r>
      <w:proofErr w:type="gramEnd"/>
      <w:r>
        <w:t xml:space="preserve">   BIC:                         1.171e+04</w:t>
      </w:r>
    </w:p>
    <w:p w14:paraId="3DBDF38C" w14:textId="77777777" w:rsidR="0010122E" w:rsidRDefault="0010122E" w:rsidP="0010122E">
      <w:proofErr w:type="spellStart"/>
      <w:r>
        <w:t>Df</w:t>
      </w:r>
      <w:proofErr w:type="spellEnd"/>
      <w:r>
        <w:t xml:space="preserve"> Model</w:t>
      </w:r>
      <w:proofErr w:type="gramStart"/>
      <w:r>
        <w:t>:                          15</w:t>
      </w:r>
      <w:proofErr w:type="gramEnd"/>
      <w:r>
        <w:t xml:space="preserve">                                         </w:t>
      </w:r>
    </w:p>
    <w:p w14:paraId="3B35104F" w14:textId="62E9FB16" w:rsidR="0010122E" w:rsidRDefault="0010122E" w:rsidP="0010122E">
      <w:r>
        <w:t>=================================================================</w:t>
      </w:r>
    </w:p>
    <w:p w14:paraId="7DBF875A" w14:textId="77777777" w:rsidR="0010122E" w:rsidRDefault="0010122E" w:rsidP="0010122E">
      <w:r>
        <w:t xml:space="preserve">                 </w:t>
      </w:r>
      <w:proofErr w:type="spellStart"/>
      <w:proofErr w:type="gramStart"/>
      <w:r>
        <w:t>coef</w:t>
      </w:r>
      <w:proofErr w:type="spellEnd"/>
      <w:proofErr w:type="gramEnd"/>
      <w:r>
        <w:t xml:space="preserve">    </w:t>
      </w:r>
      <w:proofErr w:type="spellStart"/>
      <w:r>
        <w:t>std</w:t>
      </w:r>
      <w:proofErr w:type="spellEnd"/>
      <w:r>
        <w:t xml:space="preserve"> err          t      P&gt;|t|      [95.0% Conf. Int.]</w:t>
      </w:r>
    </w:p>
    <w:p w14:paraId="37B89409" w14:textId="77777777" w:rsidR="0010122E" w:rsidRDefault="0010122E" w:rsidP="0010122E">
      <w:r>
        <w:t>------------------------------------------------------------------------------</w:t>
      </w:r>
    </w:p>
    <w:p w14:paraId="3F13FF5A" w14:textId="77777777" w:rsidR="0010122E" w:rsidRDefault="0010122E" w:rsidP="0010122E">
      <w:proofErr w:type="gramStart"/>
      <w:r>
        <w:t>x1</w:t>
      </w:r>
      <w:proofErr w:type="gramEnd"/>
      <w:r>
        <w:t xml:space="preserve">             7.7407      0.127     61.075      0.000         7.492     7.989</w:t>
      </w:r>
    </w:p>
    <w:p w14:paraId="7D37F09D" w14:textId="77777777" w:rsidR="0010122E" w:rsidRDefault="0010122E" w:rsidP="0010122E">
      <w:proofErr w:type="gramStart"/>
      <w:r>
        <w:t>x2</w:t>
      </w:r>
      <w:proofErr w:type="gramEnd"/>
      <w:r>
        <w:t xml:space="preserve">             2.3336      0.072     32.237      0.000         2.192     2.476</w:t>
      </w:r>
    </w:p>
    <w:p w14:paraId="6616BDD4" w14:textId="77777777" w:rsidR="0010122E" w:rsidRDefault="0010122E" w:rsidP="0010122E">
      <w:proofErr w:type="gramStart"/>
      <w:r>
        <w:t>x3</w:t>
      </w:r>
      <w:proofErr w:type="gramEnd"/>
      <w:r>
        <w:t xml:space="preserve">             1.7587      0.113     15.540      0.000         1.537     1.981</w:t>
      </w:r>
    </w:p>
    <w:p w14:paraId="117D6588" w14:textId="77777777" w:rsidR="0010122E" w:rsidRDefault="0010122E" w:rsidP="0010122E">
      <w:proofErr w:type="gramStart"/>
      <w:r>
        <w:t>x4</w:t>
      </w:r>
      <w:proofErr w:type="gramEnd"/>
      <w:r>
        <w:t xml:space="preserve">             2.3560      0.072     32.945      0.000         2.216     2.496</w:t>
      </w:r>
    </w:p>
    <w:p w14:paraId="12ACBB05" w14:textId="77777777" w:rsidR="0010122E" w:rsidRDefault="0010122E" w:rsidP="0010122E">
      <w:proofErr w:type="gramStart"/>
      <w:r>
        <w:t>x5</w:t>
      </w:r>
      <w:proofErr w:type="gramEnd"/>
      <w:r>
        <w:t xml:space="preserve">            -0.0091      0.002     -4.089      0.000        -0.014    -0.005</w:t>
      </w:r>
    </w:p>
    <w:p w14:paraId="078F7388" w14:textId="77777777" w:rsidR="0010122E" w:rsidRDefault="0010122E" w:rsidP="0010122E">
      <w:proofErr w:type="gramStart"/>
      <w:r>
        <w:t>x6</w:t>
      </w:r>
      <w:proofErr w:type="gramEnd"/>
      <w:r>
        <w:t xml:space="preserve">             0.4861      0.285      1.703      0.089        -0.074     1.046</w:t>
      </w:r>
    </w:p>
    <w:p w14:paraId="254FCB2D" w14:textId="77777777" w:rsidR="0010122E" w:rsidRDefault="0010122E" w:rsidP="0010122E">
      <w:proofErr w:type="gramStart"/>
      <w:r>
        <w:t>x7</w:t>
      </w:r>
      <w:proofErr w:type="gramEnd"/>
      <w:r>
        <w:t xml:space="preserve">             7.5955      0.126     60.174      0.000         7.348     7.843</w:t>
      </w:r>
    </w:p>
    <w:p w14:paraId="01323B9E" w14:textId="77777777" w:rsidR="0010122E" w:rsidRDefault="0010122E" w:rsidP="0010122E">
      <w:proofErr w:type="gramStart"/>
      <w:r>
        <w:t>x8</w:t>
      </w:r>
      <w:proofErr w:type="gramEnd"/>
      <w:r>
        <w:t xml:space="preserve">             2.2914      0.073     31.471      0.000         2.149     2.434</w:t>
      </w:r>
    </w:p>
    <w:p w14:paraId="7F25CDB3" w14:textId="77777777" w:rsidR="0010122E" w:rsidRDefault="0010122E" w:rsidP="0010122E">
      <w:proofErr w:type="gramStart"/>
      <w:r>
        <w:t>x9</w:t>
      </w:r>
      <w:proofErr w:type="gramEnd"/>
      <w:r>
        <w:t xml:space="preserve">             1.4905      0.109     13.618      0.000         1.276     1.705</w:t>
      </w:r>
    </w:p>
    <w:p w14:paraId="685139CC" w14:textId="77777777" w:rsidR="0010122E" w:rsidRDefault="0010122E" w:rsidP="0010122E">
      <w:proofErr w:type="gramStart"/>
      <w:r>
        <w:t>x10</w:t>
      </w:r>
      <w:proofErr w:type="gramEnd"/>
      <w:r>
        <w:t xml:space="preserve">            2.3530      0.071     33.038      0.000         2.213     2.493</w:t>
      </w:r>
    </w:p>
    <w:p w14:paraId="0F233089" w14:textId="77777777" w:rsidR="0010122E" w:rsidRDefault="0010122E" w:rsidP="0010122E">
      <w:proofErr w:type="gramStart"/>
      <w:r>
        <w:t>x11</w:t>
      </w:r>
      <w:proofErr w:type="gramEnd"/>
      <w:r>
        <w:t xml:space="preserve">           -0.0081      0.002     -3.719      0.000        -0.012    -0.004</w:t>
      </w:r>
    </w:p>
    <w:p w14:paraId="5409C10C" w14:textId="77777777" w:rsidR="0010122E" w:rsidRDefault="0010122E" w:rsidP="0010122E">
      <w:proofErr w:type="gramStart"/>
      <w:r>
        <w:t>x12</w:t>
      </w:r>
      <w:proofErr w:type="gramEnd"/>
      <w:r>
        <w:t xml:space="preserve">           -0.1951      0.053     -3.690      0.000        -0.299    -0.091</w:t>
      </w:r>
    </w:p>
    <w:p w14:paraId="153FDBED" w14:textId="77777777" w:rsidR="0010122E" w:rsidRDefault="0010122E" w:rsidP="0010122E">
      <w:proofErr w:type="gramStart"/>
      <w:r>
        <w:t>x13</w:t>
      </w:r>
      <w:proofErr w:type="gramEnd"/>
      <w:r>
        <w:t xml:space="preserve">            0.0110      0.006      1.847      0.065        -0.001     0.023</w:t>
      </w:r>
    </w:p>
    <w:p w14:paraId="4DE4E285" w14:textId="77777777" w:rsidR="0010122E" w:rsidRDefault="0010122E" w:rsidP="0010122E">
      <w:proofErr w:type="gramStart"/>
      <w:r>
        <w:t>x14</w:t>
      </w:r>
      <w:proofErr w:type="gramEnd"/>
      <w:r>
        <w:t xml:space="preserve">           -2.0918      0.070    -29.896      0.000        -2.229    -1.955</w:t>
      </w:r>
    </w:p>
    <w:p w14:paraId="60D2F6D5" w14:textId="77777777" w:rsidR="0010122E" w:rsidRDefault="0010122E" w:rsidP="0010122E">
      <w:proofErr w:type="gramStart"/>
      <w:r>
        <w:t>x15</w:t>
      </w:r>
      <w:proofErr w:type="gramEnd"/>
      <w:r>
        <w:t xml:space="preserve">           -0.0096      0.001     -8.693      0.000        -0.012    -0.007</w:t>
      </w:r>
    </w:p>
    <w:p w14:paraId="18544683" w14:textId="77777777" w:rsidR="0010122E" w:rsidRDefault="0010122E" w:rsidP="0010122E">
      <w:proofErr w:type="gramStart"/>
      <w:r>
        <w:t>x16</w:t>
      </w:r>
      <w:proofErr w:type="gramEnd"/>
      <w:r>
        <w:t xml:space="preserve">           -0.3334      0.071     -4.701      0.000        -0.473    -0.194</w:t>
      </w:r>
    </w:p>
    <w:p w14:paraId="7421D01A" w14:textId="120EF56C" w:rsidR="0010122E" w:rsidRDefault="0010122E" w:rsidP="0010122E">
      <w:r>
        <w:t>=================================================================</w:t>
      </w:r>
    </w:p>
    <w:p w14:paraId="50395E58" w14:textId="77777777" w:rsidR="0010122E" w:rsidRDefault="0010122E" w:rsidP="0010122E">
      <w:r>
        <w:t>Omnibus:                      114.834   Durbin-Watson</w:t>
      </w:r>
      <w:proofErr w:type="gramStart"/>
      <w:r>
        <w:t>:                   2.022</w:t>
      </w:r>
      <w:proofErr w:type="gramEnd"/>
    </w:p>
    <w:p w14:paraId="43E53B32" w14:textId="77777777" w:rsidR="0010122E" w:rsidRDefault="0010122E" w:rsidP="0010122E">
      <w:proofErr w:type="spellStart"/>
      <w:proofErr w:type="gramStart"/>
      <w:r>
        <w:t>Prob</w:t>
      </w:r>
      <w:proofErr w:type="spellEnd"/>
      <w:r>
        <w:t>(</w:t>
      </w:r>
      <w:proofErr w:type="gramEnd"/>
      <w:r>
        <w:t xml:space="preserve">Omnibus):                  0.000   </w:t>
      </w:r>
      <w:proofErr w:type="spellStart"/>
      <w:r>
        <w:t>Jarque-Bera</w:t>
      </w:r>
      <w:proofErr w:type="spellEnd"/>
      <w:r>
        <w:t xml:space="preserve"> (JB):              320.645</w:t>
      </w:r>
    </w:p>
    <w:p w14:paraId="4C1CD637" w14:textId="77777777" w:rsidR="0010122E" w:rsidRDefault="0010122E" w:rsidP="0010122E">
      <w:r>
        <w:t xml:space="preserve">Skew:                           0.305   </w:t>
      </w:r>
      <w:proofErr w:type="spellStart"/>
      <w:proofErr w:type="gramStart"/>
      <w:r>
        <w:t>Prob</w:t>
      </w:r>
      <w:proofErr w:type="spellEnd"/>
      <w:r>
        <w:t>(</w:t>
      </w:r>
      <w:proofErr w:type="gramEnd"/>
      <w:r>
        <w:t>JB):                     2.36e-70</w:t>
      </w:r>
    </w:p>
    <w:p w14:paraId="0952C8C9" w14:textId="77777777" w:rsidR="0010122E" w:rsidRDefault="0010122E" w:rsidP="0010122E">
      <w:r>
        <w:t>Kurtosis:                       4.930   Cond. No.                     4.81e+03</w:t>
      </w:r>
    </w:p>
    <w:p w14:paraId="6533591D" w14:textId="7D8C7FC7" w:rsidR="0010122E" w:rsidRPr="003075CC" w:rsidRDefault="0010122E" w:rsidP="0010122E">
      <w:r>
        <w:t>=================================================================</w:t>
      </w:r>
    </w:p>
    <w:sectPr w:rsidR="0010122E" w:rsidRPr="003075CC" w:rsidSect="00441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906"/>
    <w:multiLevelType w:val="hybridMultilevel"/>
    <w:tmpl w:val="171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3387E"/>
    <w:multiLevelType w:val="hybridMultilevel"/>
    <w:tmpl w:val="CC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6425"/>
    <w:multiLevelType w:val="hybridMultilevel"/>
    <w:tmpl w:val="728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2A"/>
    <w:rsid w:val="00005501"/>
    <w:rsid w:val="00087D14"/>
    <w:rsid w:val="00090881"/>
    <w:rsid w:val="00093F03"/>
    <w:rsid w:val="000D793B"/>
    <w:rsid w:val="000E039E"/>
    <w:rsid w:val="0010122E"/>
    <w:rsid w:val="00111D39"/>
    <w:rsid w:val="00167663"/>
    <w:rsid w:val="00177D28"/>
    <w:rsid w:val="001C4E0F"/>
    <w:rsid w:val="001D022F"/>
    <w:rsid w:val="001E1E50"/>
    <w:rsid w:val="00207E59"/>
    <w:rsid w:val="002111FE"/>
    <w:rsid w:val="00214838"/>
    <w:rsid w:val="002263CD"/>
    <w:rsid w:val="00235560"/>
    <w:rsid w:val="00237098"/>
    <w:rsid w:val="0027253F"/>
    <w:rsid w:val="002928C3"/>
    <w:rsid w:val="002C49F5"/>
    <w:rsid w:val="00300251"/>
    <w:rsid w:val="003075CC"/>
    <w:rsid w:val="00337141"/>
    <w:rsid w:val="00356066"/>
    <w:rsid w:val="00374689"/>
    <w:rsid w:val="003B0A07"/>
    <w:rsid w:val="00403E00"/>
    <w:rsid w:val="00432777"/>
    <w:rsid w:val="0044196D"/>
    <w:rsid w:val="0044232F"/>
    <w:rsid w:val="004508F0"/>
    <w:rsid w:val="00486A44"/>
    <w:rsid w:val="00486C0D"/>
    <w:rsid w:val="00495C3A"/>
    <w:rsid w:val="004977F8"/>
    <w:rsid w:val="004B0C20"/>
    <w:rsid w:val="004E1965"/>
    <w:rsid w:val="005019BF"/>
    <w:rsid w:val="00516FFC"/>
    <w:rsid w:val="0053783D"/>
    <w:rsid w:val="005407F4"/>
    <w:rsid w:val="005602B7"/>
    <w:rsid w:val="00565286"/>
    <w:rsid w:val="005B0210"/>
    <w:rsid w:val="005F2DE8"/>
    <w:rsid w:val="00646273"/>
    <w:rsid w:val="006747C2"/>
    <w:rsid w:val="00680A50"/>
    <w:rsid w:val="006816E7"/>
    <w:rsid w:val="0069064B"/>
    <w:rsid w:val="006C1EF5"/>
    <w:rsid w:val="006F2AD9"/>
    <w:rsid w:val="006F5616"/>
    <w:rsid w:val="00701A40"/>
    <w:rsid w:val="00782413"/>
    <w:rsid w:val="00794AA5"/>
    <w:rsid w:val="0079710A"/>
    <w:rsid w:val="0079747E"/>
    <w:rsid w:val="007A116F"/>
    <w:rsid w:val="007C632E"/>
    <w:rsid w:val="007F118E"/>
    <w:rsid w:val="008921EB"/>
    <w:rsid w:val="008B3ACB"/>
    <w:rsid w:val="008B6A67"/>
    <w:rsid w:val="008C74C7"/>
    <w:rsid w:val="008D5330"/>
    <w:rsid w:val="008E5AE9"/>
    <w:rsid w:val="008F014F"/>
    <w:rsid w:val="00912DEF"/>
    <w:rsid w:val="009303FD"/>
    <w:rsid w:val="009501CA"/>
    <w:rsid w:val="009563E6"/>
    <w:rsid w:val="009666FB"/>
    <w:rsid w:val="00976900"/>
    <w:rsid w:val="00980BE8"/>
    <w:rsid w:val="009862EF"/>
    <w:rsid w:val="00996FDF"/>
    <w:rsid w:val="009A0148"/>
    <w:rsid w:val="009B28D4"/>
    <w:rsid w:val="009C36A3"/>
    <w:rsid w:val="009C3E5E"/>
    <w:rsid w:val="009C4330"/>
    <w:rsid w:val="009C727B"/>
    <w:rsid w:val="009D2F68"/>
    <w:rsid w:val="009E4B84"/>
    <w:rsid w:val="009E6421"/>
    <w:rsid w:val="009F73AC"/>
    <w:rsid w:val="00A24586"/>
    <w:rsid w:val="00A34AA0"/>
    <w:rsid w:val="00A56A81"/>
    <w:rsid w:val="00A57292"/>
    <w:rsid w:val="00A76A77"/>
    <w:rsid w:val="00AA0B5E"/>
    <w:rsid w:val="00AE7567"/>
    <w:rsid w:val="00AF35FA"/>
    <w:rsid w:val="00B0105F"/>
    <w:rsid w:val="00B16FB0"/>
    <w:rsid w:val="00B441AD"/>
    <w:rsid w:val="00B615F6"/>
    <w:rsid w:val="00B7226A"/>
    <w:rsid w:val="00B87F29"/>
    <w:rsid w:val="00B938C9"/>
    <w:rsid w:val="00B97663"/>
    <w:rsid w:val="00C141E7"/>
    <w:rsid w:val="00C320D6"/>
    <w:rsid w:val="00C617A1"/>
    <w:rsid w:val="00C91CCD"/>
    <w:rsid w:val="00CB6896"/>
    <w:rsid w:val="00CC4102"/>
    <w:rsid w:val="00D2372A"/>
    <w:rsid w:val="00D401A7"/>
    <w:rsid w:val="00D41876"/>
    <w:rsid w:val="00D42689"/>
    <w:rsid w:val="00D54E9C"/>
    <w:rsid w:val="00D5757C"/>
    <w:rsid w:val="00D767E6"/>
    <w:rsid w:val="00DC1D00"/>
    <w:rsid w:val="00DE2C32"/>
    <w:rsid w:val="00DF2834"/>
    <w:rsid w:val="00E04CE0"/>
    <w:rsid w:val="00E3227F"/>
    <w:rsid w:val="00E627F9"/>
    <w:rsid w:val="00E82B6B"/>
    <w:rsid w:val="00E84669"/>
    <w:rsid w:val="00E87431"/>
    <w:rsid w:val="00E93B6B"/>
    <w:rsid w:val="00EA10B9"/>
    <w:rsid w:val="00EC4127"/>
    <w:rsid w:val="00EC60AB"/>
    <w:rsid w:val="00F11AEA"/>
    <w:rsid w:val="00F20128"/>
    <w:rsid w:val="00F7349C"/>
    <w:rsid w:val="00FA2D95"/>
    <w:rsid w:val="00FC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E2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3</b:Tag>
    <b:SourceType>InternetSite</b:SourceType>
    <b:Guid>{E46627DB-2BD5-1443-9E39-9CC4F8F760BC}</b:Guid>
    <b:Year>2013</b:Year>
    <b:Author>
      <b:Author>
        <b:NameList>
          <b:Person>
            <b:Last>Kaplan</b:Last>
            <b:First>Daniel</b:First>
          </b:Person>
        </b:NameList>
      </b:Author>
    </b:Author>
    <b:InternetSiteTitle>Sports Business Daily</b:InternetSiteTitle>
    <b:URL>http://www.sportsbusinessdaily.com/Journal/Issues/2013/01/28/In-Depth/NFL-revenue.aspx</b:URL>
    <b:Month>January</b:Month>
    <b:Day>28</b:Day>
    <b:YearAccessed>2013</b:YearAccessed>
    <b:MonthAccessed>6</b:MonthAccessed>
    <b:DayAccessed>4</b:DayAccessed>
    <b:RefOrder>1</b:RefOrder>
  </b:Source>
  <b:Source>
    <b:Tag>Ass13</b:Tag>
    <b:SourceType>InternetSite</b:SourceType>
    <b:Guid>{0A8CEA25-8D6D-5B46-9A49-22BFA0E2920E}</b:Guid>
    <b:Author>
      <b:Author>
        <b:NameList>
          <b:Person>
            <b:Last>Associated Press</b:Last>
          </b:Person>
        </b:NameList>
      </b:Author>
    </b:Author>
    <b:Title>USA Today</b:Title>
    <b:URL>http://www.usatoday.com/story/sports/nfl/2013/02/28/2013-nfl-salary-cap-increases-to-123-million/1955515/</b:URL>
    <b:Year>2013</b:Year>
    <b:Month>February</b:Month>
    <b:Day>28</b:Day>
    <b:YearAccessed>2013</b:YearAccessed>
    <b:MonthAccessed>6</b:MonthAccessed>
    <b:DayAccessed>4</b:DayAccessed>
    <b:RefOrder>2</b:RefOrder>
  </b:Source>
  <b:Source>
    <b:Tag>Mic13</b:Tag>
    <b:SourceType>InternetSite</b:SourceType>
    <b:Guid>{EF1C842C-FFB4-024D-AEF5-8E424A7B861C}</b:Guid>
    <b:Author>
      <b:Author>
        <b:NameList>
          <b:Person>
            <b:Last>Bradley</b:Last>
            <b:First>Michael</b:First>
          </b:Person>
        </b:NameList>
      </b:Author>
    </b:Author>
    <b:InternetSiteTitle>The Sporting News</b:InternetSiteTitle>
    <b:URL>http://www.sportingnews.com/mlb/story/2013-03-25/war-mlb-mvp-debate-mike-trout-miguel-cabrera-saber-advanced-metrics</b:URL>
    <b:Year>2013</b:Year>
    <b:Month>March</b:Month>
    <b:Day>25</b:Day>
    <b:YearAccessed>2013</b:YearAccessed>
    <b:MonthAccessed>June</b:MonthAccessed>
    <b:DayAccessed>4</b:DayAccessed>
    <b:RefOrder>3</b:RefOrder>
  </b:Source>
  <b:Source>
    <b:Tag>Bri10</b:Tag>
    <b:SourceType>InternetSite</b:SourceType>
    <b:Guid>{20426D46-7445-AD43-A8F2-7E91B8132C51}</b:Guid>
    <b:Author>
      <b:Author>
        <b:NameList>
          <b:Person>
            <b:Last>Burke</b:Last>
            <b:First>Brian</b:First>
          </b:Person>
        </b:NameList>
      </b:Author>
    </b:Author>
    <b:Title>Advanced NFL Stats</b:Title>
    <b:URL>http://www.advancednflstats.com/2010/04/play-by-play-data.html</b:URL>
    <b:Year>2010</b:Year>
    <b:Month>June</b:Month>
    <b:Day>23</b:Day>
    <b:YearAccessed>2013</b:YearAccessed>
    <b:MonthAccessed>April</b:MonthAccessed>
    <b:DayAccessed>5</b:DayAccessed>
    <b:RefOrder>4</b:RefOrder>
  </b:Source>
  <b:Source>
    <b:Tag>Wik13</b:Tag>
    <b:SourceType>InternetSite</b:SourceType>
    <b:Guid>{192BAE61-20C0-F042-B78A-B21B6FB1F619}</b:Guid>
    <b:InternetSiteTitle>Wikipedia</b:InternetSiteTitle>
    <b:URL>http://en.wikipedia.org/wiki/List_of_current_National_Football_League_stadiums</b:URL>
    <b:YearAccessed>2013</b:YearAccessed>
    <b:MonthAccessed>June</b:MonthAccessed>
    <b:DayAccessed>1</b:DayAccessed>
    <b:RefOrder>5</b:RefOrder>
  </b:Source>
</b:Sources>
</file>

<file path=customXml/itemProps1.xml><?xml version="1.0" encoding="utf-8"?>
<ds:datastoreItem xmlns:ds="http://schemas.openxmlformats.org/officeDocument/2006/customXml" ds:itemID="{B5CF6002-D065-F54D-9A8A-80ABB28D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308</Words>
  <Characters>24556</Characters>
  <Application>Microsoft Macintosh Word</Application>
  <DocSecurity>0</DocSecurity>
  <Lines>204</Lines>
  <Paragraphs>57</Paragraphs>
  <ScaleCrop>false</ScaleCrop>
  <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Namara</dc:creator>
  <cp:keywords/>
  <dc:description/>
  <cp:lastModifiedBy>Patrick McNamara</cp:lastModifiedBy>
  <cp:revision>47</cp:revision>
  <dcterms:created xsi:type="dcterms:W3CDTF">2013-06-06T03:59:00Z</dcterms:created>
  <dcterms:modified xsi:type="dcterms:W3CDTF">2013-06-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